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AB3" w:rsidRDefault="007F4AB3" w:rsidP="007F4AB3">
      <w:pPr>
        <w:pStyle w:val="ad"/>
        <w:spacing w:after="0"/>
        <w:jc w:val="right"/>
        <w:rPr>
          <w:color w:val="000000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10369" w:type="dxa"/>
        <w:tblInd w:w="93" w:type="dxa"/>
        <w:tblLook w:val="04A0" w:firstRow="1" w:lastRow="0" w:firstColumn="1" w:lastColumn="0" w:noHBand="0" w:noVBand="1"/>
      </w:tblPr>
      <w:tblGrid>
        <w:gridCol w:w="1992"/>
        <w:gridCol w:w="958"/>
        <w:gridCol w:w="1153"/>
        <w:gridCol w:w="2622"/>
        <w:gridCol w:w="1128"/>
        <w:gridCol w:w="1390"/>
        <w:gridCol w:w="1126"/>
      </w:tblGrid>
      <w:tr w:rsidR="004B75C0" w:rsidRPr="004B75C0" w:rsidTr="00FC3AED">
        <w:trPr>
          <w:trHeight w:val="420"/>
        </w:trPr>
        <w:tc>
          <w:tcPr>
            <w:tcW w:w="92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5C0" w:rsidRPr="00B46EE7" w:rsidRDefault="00B46EE7" w:rsidP="004746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Тел: 8(351) </w:t>
            </w:r>
            <w:r>
              <w:rPr>
                <w:rFonts w:eastAsia="Times New Roman"/>
                <w:b/>
                <w:bCs/>
                <w:color w:val="000000"/>
                <w:sz w:val="32"/>
                <w:szCs w:val="32"/>
                <w:lang w:val="en-US" w:eastAsia="ru-RU"/>
              </w:rPr>
              <w:t>799-56-54</w:t>
            </w:r>
            <w:r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  <w:t>, моб: 8-</w:t>
            </w:r>
            <w:r>
              <w:rPr>
                <w:rFonts w:eastAsia="Times New Roman"/>
                <w:b/>
                <w:bCs/>
                <w:color w:val="000000"/>
                <w:sz w:val="32"/>
                <w:szCs w:val="32"/>
                <w:lang w:val="en-US" w:eastAsia="ru-RU"/>
              </w:rPr>
              <w:t>963</w:t>
            </w:r>
            <w:r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  <w:t>-</w:t>
            </w:r>
            <w:r>
              <w:rPr>
                <w:rFonts w:eastAsia="Times New Roman"/>
                <w:b/>
                <w:bCs/>
                <w:color w:val="000000"/>
                <w:sz w:val="32"/>
                <w:szCs w:val="32"/>
                <w:lang w:val="en-US" w:eastAsia="ru-RU"/>
              </w:rPr>
              <w:t>090</w:t>
            </w:r>
            <w:r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  <w:t>-</w:t>
            </w:r>
            <w:r>
              <w:rPr>
                <w:rFonts w:eastAsia="Times New Roman"/>
                <w:b/>
                <w:bCs/>
                <w:color w:val="000000"/>
                <w:sz w:val="32"/>
                <w:szCs w:val="32"/>
                <w:lang w:val="en-US" w:eastAsia="ru-RU"/>
              </w:rPr>
              <w:t>00</w:t>
            </w:r>
            <w:r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  <w:t>-</w:t>
            </w:r>
            <w:r>
              <w:rPr>
                <w:rFonts w:eastAsia="Times New Roman"/>
                <w:b/>
                <w:bCs/>
                <w:color w:val="000000"/>
                <w:sz w:val="32"/>
                <w:szCs w:val="32"/>
                <w:lang w:val="en-US" w:eastAsia="ru-RU"/>
              </w:rPr>
              <w:t>7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5C0" w:rsidRPr="004B75C0" w:rsidRDefault="004B75C0" w:rsidP="004746A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4B75C0" w:rsidRPr="004B75C0" w:rsidTr="00FC3AED">
        <w:trPr>
          <w:trHeight w:val="390"/>
        </w:trPr>
        <w:tc>
          <w:tcPr>
            <w:tcW w:w="9243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5C0" w:rsidRPr="00B46EE7" w:rsidRDefault="00B46EE7" w:rsidP="004746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115</w:t>
            </w:r>
            <w:r w:rsidRPr="00B46EE7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@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trubanasklade</w:t>
            </w:r>
            <w:proofErr w:type="spellEnd"/>
            <w:r w:rsidRPr="00B46EE7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ru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; 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7995654@trubanasklade.ru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5C0" w:rsidRPr="004B75C0" w:rsidRDefault="004B75C0" w:rsidP="004746A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4B75C0" w:rsidRPr="004B75C0" w:rsidTr="00FC3AED">
        <w:trPr>
          <w:trHeight w:val="930"/>
        </w:trPr>
        <w:tc>
          <w:tcPr>
            <w:tcW w:w="1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Диаметр, </w:t>
            </w:r>
            <w:proofErr w:type="gramStart"/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мм</w:t>
            </w:r>
            <w:proofErr w:type="gramEnd"/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Стенка, </w:t>
            </w:r>
            <w:proofErr w:type="gramStart"/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мм</w:t>
            </w:r>
            <w:proofErr w:type="gramEnd"/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Марка стали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ГОСТ, ТУ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Наличие, </w:t>
            </w:r>
            <w:proofErr w:type="spellStart"/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т</w:t>
            </w:r>
            <w:r w:rsidR="00C7237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н</w:t>
            </w:r>
            <w:proofErr w:type="spellEnd"/>
            <w:r w:rsidR="00C7237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Цена, руб</w:t>
            </w:r>
            <w:r w:rsidR="00C7237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.</w:t>
            </w: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с НДС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5C0" w:rsidRPr="004B75C0" w:rsidRDefault="004B75C0" w:rsidP="004746A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772FD5" w:rsidRPr="004B75C0" w:rsidTr="00FC3AED">
        <w:trPr>
          <w:gridAfter w:val="1"/>
          <w:wAfter w:w="1126" w:type="dxa"/>
          <w:trHeight w:val="358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FD5" w:rsidRDefault="00772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_GoBack" w:colFirst="6" w:colLast="6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FD5" w:rsidRDefault="00772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FD5" w:rsidRDefault="00772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FD5" w:rsidRDefault="00772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734-75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FD5" w:rsidRDefault="00772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91,14м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FD5" w:rsidRPr="00FC3AED" w:rsidRDefault="00772FD5" w:rsidP="00FC3AED">
            <w:pPr>
              <w:jc w:val="right"/>
              <w:rPr>
                <w:rFonts w:asciiTheme="minorHAnsi" w:hAnsiTheme="minorHAnsi" w:cs="Arial"/>
                <w:color w:val="000000"/>
              </w:rPr>
            </w:pPr>
            <w:r w:rsidRPr="00FC3AED">
              <w:rPr>
                <w:rFonts w:asciiTheme="minorHAnsi" w:hAnsiTheme="minorHAnsi" w:cs="Arial"/>
                <w:color w:val="000000"/>
              </w:rPr>
              <w:t>110,00 р</w:t>
            </w:r>
            <w:r w:rsidR="00FC3AED">
              <w:rPr>
                <w:rFonts w:asciiTheme="minorHAnsi" w:hAnsiTheme="minorHAnsi" w:cs="Arial"/>
                <w:color w:val="000000"/>
              </w:rPr>
              <w:t>.</w:t>
            </w:r>
          </w:p>
        </w:tc>
      </w:tr>
      <w:bookmarkEnd w:id="0"/>
      <w:tr w:rsidR="004B75C0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х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4-75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715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75C0" w:rsidRPr="004B75C0" w:rsidRDefault="004B75C0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24 700,00р.</w:t>
            </w:r>
          </w:p>
        </w:tc>
      </w:tr>
      <w:tr w:rsidR="004B75C0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01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75C0" w:rsidRPr="004B75C0" w:rsidRDefault="004B75C0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91 700,00р.</w:t>
            </w:r>
          </w:p>
        </w:tc>
      </w:tr>
      <w:tr w:rsidR="004B75C0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х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4-7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,67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75C0" w:rsidRPr="004B75C0" w:rsidRDefault="004B75C0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18 700,00р.</w:t>
            </w:r>
          </w:p>
        </w:tc>
      </w:tr>
      <w:tr w:rsidR="004B75C0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х1мф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-3р-55-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75C0" w:rsidRPr="004B75C0" w:rsidRDefault="004B75C0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28 000,00р.</w:t>
            </w:r>
          </w:p>
        </w:tc>
      </w:tr>
      <w:tr w:rsidR="004B75C0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85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75C0" w:rsidRPr="004B75C0" w:rsidRDefault="004B75C0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91 700,00р.</w:t>
            </w:r>
          </w:p>
        </w:tc>
      </w:tr>
      <w:tr w:rsidR="004B75C0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х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4-7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79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75C0" w:rsidRPr="004B75C0" w:rsidRDefault="004B75C0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13 700,00р.</w:t>
            </w:r>
          </w:p>
        </w:tc>
      </w:tr>
      <w:tr w:rsidR="004B75C0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98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75C0" w:rsidRPr="004B75C0" w:rsidRDefault="004B75C0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91 700,00р.</w:t>
            </w:r>
          </w:p>
        </w:tc>
      </w:tr>
      <w:tr w:rsidR="004B75C0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34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75C0" w:rsidRPr="004B75C0" w:rsidRDefault="004B75C0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91 700,00р.</w:t>
            </w:r>
          </w:p>
        </w:tc>
      </w:tr>
      <w:tr w:rsidR="004B75C0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13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75C0" w:rsidRPr="004B75C0" w:rsidRDefault="004B75C0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91 700,00р.</w:t>
            </w:r>
          </w:p>
        </w:tc>
      </w:tr>
      <w:tr w:rsidR="004B75C0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07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75C0" w:rsidRPr="004B75C0" w:rsidRDefault="004B75C0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91 700,00р.</w:t>
            </w:r>
          </w:p>
        </w:tc>
      </w:tr>
      <w:tr w:rsidR="004B75C0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4-7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08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75C0" w:rsidRPr="004B75C0" w:rsidRDefault="004B75C0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93 700,00р.</w:t>
            </w:r>
          </w:p>
        </w:tc>
      </w:tr>
      <w:tr w:rsidR="004B75C0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4-7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0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75C0" w:rsidRPr="004B75C0" w:rsidRDefault="004B75C0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91 700,00р.</w:t>
            </w:r>
          </w:p>
        </w:tc>
      </w:tr>
      <w:tr w:rsidR="004B75C0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75C0" w:rsidRPr="004B75C0" w:rsidRDefault="004B75C0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91 700,00р.</w:t>
            </w:r>
          </w:p>
        </w:tc>
      </w:tr>
      <w:tr w:rsidR="004B75C0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07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75C0" w:rsidRPr="004B75C0" w:rsidRDefault="004B75C0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57 700,00р.</w:t>
            </w:r>
          </w:p>
        </w:tc>
      </w:tr>
      <w:tr w:rsidR="004B75C0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хгс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4-7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,67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75C0" w:rsidRPr="004B75C0" w:rsidRDefault="004B75C0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44 000,00р.</w:t>
            </w:r>
          </w:p>
        </w:tc>
      </w:tr>
      <w:tr w:rsidR="004B75C0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х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4-7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68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75C0" w:rsidRPr="004B75C0" w:rsidRDefault="004B75C0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16 700,00р.</w:t>
            </w:r>
          </w:p>
        </w:tc>
      </w:tr>
      <w:tr w:rsidR="004B75C0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4-7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20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75C0" w:rsidRPr="004B75C0" w:rsidRDefault="004B75C0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02 700,00р.</w:t>
            </w:r>
          </w:p>
        </w:tc>
      </w:tr>
      <w:tr w:rsidR="004B75C0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4-7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33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75C0" w:rsidRPr="004B75C0" w:rsidRDefault="004B75C0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02 700,00р.</w:t>
            </w:r>
          </w:p>
        </w:tc>
      </w:tr>
      <w:tr w:rsidR="004B75C0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06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75C0" w:rsidRPr="004B75C0" w:rsidRDefault="004B75C0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57 700,00р.</w:t>
            </w:r>
          </w:p>
        </w:tc>
      </w:tr>
      <w:tr w:rsidR="004B75C0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4-7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3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75C0" w:rsidRPr="004B75C0" w:rsidRDefault="004B75C0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12 700,00р.</w:t>
            </w:r>
          </w:p>
        </w:tc>
      </w:tr>
      <w:tr w:rsidR="004B75C0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75C0" w:rsidRPr="004B75C0" w:rsidRDefault="004B75C0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91 700,00р.</w:t>
            </w:r>
          </w:p>
        </w:tc>
      </w:tr>
      <w:tr w:rsidR="004B75C0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7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75C0" w:rsidRPr="004B75C0" w:rsidRDefault="004B75C0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91 700,00р.</w:t>
            </w:r>
          </w:p>
        </w:tc>
      </w:tr>
      <w:tr w:rsidR="004B75C0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49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75C0" w:rsidRPr="004B75C0" w:rsidRDefault="004B75C0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91 700,00р.</w:t>
            </w:r>
          </w:p>
        </w:tc>
      </w:tr>
      <w:tr w:rsidR="004B75C0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-3-1128-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,64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75C0" w:rsidRPr="004B75C0" w:rsidRDefault="004B75C0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98 700,00р.</w:t>
            </w:r>
          </w:p>
        </w:tc>
      </w:tr>
      <w:tr w:rsidR="004B75C0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75C0" w:rsidRPr="004B75C0" w:rsidRDefault="004B75C0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91 700,00р.</w:t>
            </w:r>
          </w:p>
        </w:tc>
      </w:tr>
      <w:tr w:rsidR="004B75C0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х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75C0" w:rsidRPr="004B75C0" w:rsidRDefault="004B75C0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00 700,00р.</w:t>
            </w:r>
          </w:p>
        </w:tc>
      </w:tr>
      <w:tr w:rsidR="004B75C0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шх15-в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00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57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75C0" w:rsidRPr="004B75C0" w:rsidRDefault="004B75C0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8 700,00р.</w:t>
            </w:r>
          </w:p>
        </w:tc>
      </w:tr>
      <w:tr w:rsidR="004B75C0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х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4-7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42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75C0" w:rsidRPr="004B75C0" w:rsidRDefault="004B75C0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16 700,00р.</w:t>
            </w:r>
          </w:p>
        </w:tc>
      </w:tr>
      <w:tr w:rsidR="004B75C0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4-7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91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75C0" w:rsidRPr="004B75C0" w:rsidRDefault="004B75C0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00 700,00р.</w:t>
            </w:r>
          </w:p>
        </w:tc>
      </w:tr>
      <w:tr w:rsidR="004B75C0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4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75C0" w:rsidRPr="004B75C0" w:rsidRDefault="004B75C0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91 700,00р.</w:t>
            </w:r>
          </w:p>
        </w:tc>
      </w:tr>
      <w:tr w:rsidR="004B75C0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75C0" w:rsidRPr="004B75C0" w:rsidRDefault="004B75C0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91 700,00р.</w:t>
            </w:r>
          </w:p>
        </w:tc>
      </w:tr>
      <w:tr w:rsidR="004B75C0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8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,36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75C0" w:rsidRPr="004B75C0" w:rsidRDefault="004B75C0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91 700,00р.</w:t>
            </w:r>
          </w:p>
        </w:tc>
      </w:tr>
      <w:tr w:rsidR="004B75C0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8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х5м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50-7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29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75C0" w:rsidRPr="004B75C0" w:rsidRDefault="004B75C0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253 000,00р.</w:t>
            </w:r>
          </w:p>
        </w:tc>
      </w:tr>
      <w:tr w:rsidR="004B75C0" w:rsidRPr="004B75C0" w:rsidTr="00FC3AED">
        <w:trPr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48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шх15-в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00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88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8 700,00</w:t>
            </w:r>
            <w:proofErr w:type="gramStart"/>
            <w:r w:rsidRPr="004B75C0">
              <w:rPr>
                <w:rFonts w:eastAsia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4B75C0" w:rsidRPr="004B75C0" w:rsidTr="00FC3AED">
        <w:trPr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4-7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91 700,00</w:t>
            </w:r>
            <w:proofErr w:type="gramStart"/>
            <w:r w:rsidRPr="004B75C0">
              <w:rPr>
                <w:rFonts w:eastAsia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5C0" w:rsidRPr="004B75C0" w:rsidRDefault="004B75C0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4B75C0" w:rsidRPr="004B75C0" w:rsidTr="00FC3AED">
        <w:trPr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91 700,00р</w:t>
            </w: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5C0" w:rsidRPr="004B75C0" w:rsidRDefault="004B75C0" w:rsidP="004746A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BD6E71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E71" w:rsidRPr="004B75C0" w:rsidRDefault="00BD6E71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E71" w:rsidRPr="004B75C0" w:rsidRDefault="00BD6E71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E71" w:rsidRPr="004B75C0" w:rsidRDefault="00BD6E71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E71" w:rsidRPr="004B75C0" w:rsidRDefault="00BD6E71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E71" w:rsidRPr="004B75C0" w:rsidRDefault="00BD6E71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E71" w:rsidRPr="004B75C0" w:rsidRDefault="00BD6E71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68 700,00р.</w:t>
            </w:r>
          </w:p>
        </w:tc>
      </w:tr>
      <w:tr w:rsidR="00BD6E71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E71" w:rsidRPr="004B75C0" w:rsidRDefault="00BD6E71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E71" w:rsidRPr="004B75C0" w:rsidRDefault="00BD6E71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E71" w:rsidRPr="004B75C0" w:rsidRDefault="00BD6E71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E71" w:rsidRPr="004B75C0" w:rsidRDefault="00BD6E71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E71" w:rsidRPr="004B75C0" w:rsidRDefault="00BD6E71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07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E71" w:rsidRPr="004B75C0" w:rsidRDefault="00BD6E71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91 700,00р.</w:t>
            </w:r>
          </w:p>
        </w:tc>
      </w:tr>
      <w:tr w:rsidR="00BD6E71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E71" w:rsidRPr="004B75C0" w:rsidRDefault="00BD6E71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E71" w:rsidRPr="004B75C0" w:rsidRDefault="00BD6E71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E71" w:rsidRPr="004B75C0" w:rsidRDefault="00BD6E71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E71" w:rsidRPr="004B75C0" w:rsidRDefault="00BD6E71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E71" w:rsidRPr="004B75C0" w:rsidRDefault="00BD6E71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36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E71" w:rsidRPr="004B75C0" w:rsidRDefault="00BD6E71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91 700,00р.</w:t>
            </w:r>
          </w:p>
        </w:tc>
      </w:tr>
      <w:tr w:rsidR="00BD6E71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E71" w:rsidRPr="004B75C0" w:rsidRDefault="00BD6E71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E71" w:rsidRPr="004B75C0" w:rsidRDefault="00BD6E71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E71" w:rsidRPr="004B75C0" w:rsidRDefault="00BD6E71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E71" w:rsidRPr="004B75C0" w:rsidRDefault="00BD6E71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E71" w:rsidRPr="004B75C0" w:rsidRDefault="00BD6E71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E71" w:rsidRPr="004B75C0" w:rsidRDefault="00BD6E71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91 700,00р.</w:t>
            </w:r>
          </w:p>
        </w:tc>
      </w:tr>
      <w:tr w:rsidR="00BD6E71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E71" w:rsidRPr="004B75C0" w:rsidRDefault="00BD6E71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E71" w:rsidRPr="004B75C0" w:rsidRDefault="00BD6E71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E71" w:rsidRPr="004B75C0" w:rsidRDefault="00BD6E71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E71" w:rsidRPr="004B75C0" w:rsidRDefault="00BD6E71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E71" w:rsidRPr="004B75C0" w:rsidRDefault="00BD6E71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E71" w:rsidRPr="004B75C0" w:rsidRDefault="00BD6E71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91 700,00р.</w:t>
            </w:r>
          </w:p>
        </w:tc>
      </w:tr>
      <w:tr w:rsidR="00BD6E71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E71" w:rsidRPr="004B75C0" w:rsidRDefault="00BD6E71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E71" w:rsidRPr="004B75C0" w:rsidRDefault="00BD6E71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E71" w:rsidRPr="004B75C0" w:rsidRDefault="00BD6E71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E71" w:rsidRPr="004B75C0" w:rsidRDefault="00BD6E71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E71" w:rsidRPr="004B75C0" w:rsidRDefault="00BD6E71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65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E71" w:rsidRPr="004B75C0" w:rsidRDefault="00BD6E71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91 700,00р.</w:t>
            </w:r>
          </w:p>
        </w:tc>
      </w:tr>
      <w:tr w:rsidR="00BD6E71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E71" w:rsidRPr="004B75C0" w:rsidRDefault="00BD6E71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E71" w:rsidRPr="004B75C0" w:rsidRDefault="00BD6E71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E71" w:rsidRPr="004B75C0" w:rsidRDefault="00BD6E71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х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E71" w:rsidRPr="004B75C0" w:rsidRDefault="00BD6E71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E71" w:rsidRPr="004B75C0" w:rsidRDefault="00BD6E71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E71" w:rsidRPr="004B75C0" w:rsidRDefault="00BD6E71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00 700,00р.</w:t>
            </w:r>
          </w:p>
        </w:tc>
      </w:tr>
      <w:tr w:rsidR="00BD6E71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E71" w:rsidRPr="004B75C0" w:rsidRDefault="00BD6E71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E71" w:rsidRPr="004B75C0" w:rsidRDefault="00BD6E71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E71" w:rsidRPr="004B75C0" w:rsidRDefault="00BD6E71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E71" w:rsidRPr="004B75C0" w:rsidRDefault="00BD6E71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4-7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E71" w:rsidRPr="004B75C0" w:rsidRDefault="00BD6E71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5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E71" w:rsidRPr="004B75C0" w:rsidRDefault="00BD6E71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15 700,00р.</w:t>
            </w:r>
          </w:p>
        </w:tc>
      </w:tr>
      <w:tr w:rsidR="00BD6E71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E71" w:rsidRPr="004B75C0" w:rsidRDefault="00BD6E71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E71" w:rsidRPr="004B75C0" w:rsidRDefault="00BD6E71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E71" w:rsidRPr="004B75C0" w:rsidRDefault="00BD6E71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х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E71" w:rsidRPr="004B75C0" w:rsidRDefault="00BD6E71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4-7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E71" w:rsidRPr="004B75C0" w:rsidRDefault="00BD6E71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80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E71" w:rsidRPr="004B75C0" w:rsidRDefault="00BD6E71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16 700,00р.</w:t>
            </w:r>
          </w:p>
        </w:tc>
      </w:tr>
      <w:tr w:rsidR="00BD6E71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E71" w:rsidRPr="004B75C0" w:rsidRDefault="00BD6E71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E71" w:rsidRPr="004B75C0" w:rsidRDefault="00BD6E71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E71" w:rsidRPr="004B75C0" w:rsidRDefault="00BD6E71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х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E71" w:rsidRPr="004B75C0" w:rsidRDefault="00BD6E71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E71" w:rsidRPr="004B75C0" w:rsidRDefault="00BD6E71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E71" w:rsidRPr="004B75C0" w:rsidRDefault="00BD6E71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00 700,00р.</w:t>
            </w:r>
          </w:p>
        </w:tc>
      </w:tr>
      <w:tr w:rsidR="00BD6E71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E71" w:rsidRPr="004B75C0" w:rsidRDefault="00BD6E71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E71" w:rsidRPr="004B75C0" w:rsidRDefault="00BD6E71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E71" w:rsidRPr="004B75C0" w:rsidRDefault="00BD6E71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E71" w:rsidRPr="004B75C0" w:rsidRDefault="00BD6E71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E71" w:rsidRPr="004B75C0" w:rsidRDefault="00BD6E71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99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E71" w:rsidRPr="004B75C0" w:rsidRDefault="00BD6E71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91 700,00р.</w:t>
            </w:r>
          </w:p>
        </w:tc>
      </w:tr>
      <w:tr w:rsidR="00BD6E71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E71" w:rsidRPr="004B75C0" w:rsidRDefault="00BD6E71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E71" w:rsidRPr="004B75C0" w:rsidRDefault="00BD6E71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E71" w:rsidRPr="004B75C0" w:rsidRDefault="00BD6E71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х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E71" w:rsidRPr="004B75C0" w:rsidRDefault="00BD6E71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E71" w:rsidRPr="004B75C0" w:rsidRDefault="00BD6E71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E71" w:rsidRPr="004B75C0" w:rsidRDefault="00BD6E71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00 700,00р.</w:t>
            </w:r>
          </w:p>
        </w:tc>
      </w:tr>
      <w:tr w:rsidR="00BD6E71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E71" w:rsidRPr="004B75C0" w:rsidRDefault="00BD6E71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E71" w:rsidRPr="004B75C0" w:rsidRDefault="00BD6E71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E71" w:rsidRPr="004B75C0" w:rsidRDefault="00BD6E71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E71" w:rsidRPr="004B75C0" w:rsidRDefault="00BD6E71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E71" w:rsidRPr="004B75C0" w:rsidRDefault="00BD6E71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04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E71" w:rsidRPr="004B75C0" w:rsidRDefault="00BD6E71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BD6E71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E71" w:rsidRPr="004B75C0" w:rsidRDefault="00BD6E71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E71" w:rsidRPr="004B75C0" w:rsidRDefault="00BD6E71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E71" w:rsidRPr="004B75C0" w:rsidRDefault="00BD6E71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E71" w:rsidRPr="004B75C0" w:rsidRDefault="00BD6E71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E71" w:rsidRPr="004B75C0" w:rsidRDefault="00BD6E71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E71" w:rsidRPr="004B75C0" w:rsidRDefault="00BD6E71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7 700,00р.</w:t>
            </w:r>
          </w:p>
        </w:tc>
      </w:tr>
      <w:tr w:rsidR="00BD6E71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E71" w:rsidRPr="004B75C0" w:rsidRDefault="00BD6E71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E71" w:rsidRPr="004B75C0" w:rsidRDefault="00BD6E71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E71" w:rsidRPr="004B75C0" w:rsidRDefault="00BD6E71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E71" w:rsidRPr="004B75C0" w:rsidRDefault="00BD6E71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E71" w:rsidRPr="004B75C0" w:rsidRDefault="00BD6E71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13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E71" w:rsidRPr="004B75C0" w:rsidRDefault="00BD6E71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BD6E71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E71" w:rsidRPr="004B75C0" w:rsidRDefault="00BD6E71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E71" w:rsidRPr="004B75C0" w:rsidRDefault="00BD6E71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E71" w:rsidRPr="004B75C0" w:rsidRDefault="00BD6E71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E71" w:rsidRPr="004B75C0" w:rsidRDefault="00BD6E71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E71" w:rsidRPr="004B75C0" w:rsidRDefault="00BD6E71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90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E71" w:rsidRPr="004B75C0" w:rsidRDefault="00BD6E71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BD6E71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E71" w:rsidRPr="004B75C0" w:rsidRDefault="00BD6E71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E71" w:rsidRPr="004B75C0" w:rsidRDefault="00BD6E71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E71" w:rsidRPr="004B75C0" w:rsidRDefault="00BD6E71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E71" w:rsidRPr="004B75C0" w:rsidRDefault="00BD6E71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E71" w:rsidRPr="004B75C0" w:rsidRDefault="00BD6E71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45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E71" w:rsidRPr="004B75C0" w:rsidRDefault="00BD6E71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7 700,00р.</w:t>
            </w:r>
          </w:p>
        </w:tc>
      </w:tr>
      <w:tr w:rsidR="00BD6E71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E71" w:rsidRPr="004B75C0" w:rsidRDefault="00BD6E71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E71" w:rsidRPr="004B75C0" w:rsidRDefault="00BD6E71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E71" w:rsidRPr="004B75C0" w:rsidRDefault="00BD6E71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х5м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E71" w:rsidRPr="004B75C0" w:rsidRDefault="00BD6E71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50-7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E71" w:rsidRPr="004B75C0" w:rsidRDefault="00BD6E71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43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E71" w:rsidRPr="004B75C0" w:rsidRDefault="00BD6E71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202 700,00р.</w:t>
            </w:r>
          </w:p>
        </w:tc>
      </w:tr>
      <w:tr w:rsidR="00BD6E71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E71" w:rsidRPr="004B75C0" w:rsidRDefault="00BD6E71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E71" w:rsidRPr="004B75C0" w:rsidRDefault="00BD6E71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E71" w:rsidRPr="004B75C0" w:rsidRDefault="00BD6E71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E71" w:rsidRPr="004B75C0" w:rsidRDefault="00BD6E71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E71" w:rsidRPr="004B75C0" w:rsidRDefault="00BD6E71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E71" w:rsidRPr="004B75C0" w:rsidRDefault="00BD6E71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BD6E71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E71" w:rsidRPr="004B75C0" w:rsidRDefault="00BD6E71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E71" w:rsidRPr="004B75C0" w:rsidRDefault="00BD6E71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E71" w:rsidRPr="004B75C0" w:rsidRDefault="00BD6E71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E71" w:rsidRPr="004B75C0" w:rsidRDefault="00BD6E71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E71" w:rsidRPr="004B75C0" w:rsidRDefault="00BD6E71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63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E71" w:rsidRPr="004B75C0" w:rsidRDefault="00BD6E71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BD6E71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E71" w:rsidRPr="004B75C0" w:rsidRDefault="00BD6E71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E71" w:rsidRPr="004B75C0" w:rsidRDefault="00BD6E71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E71" w:rsidRPr="004B75C0" w:rsidRDefault="00BD6E71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х5м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E71" w:rsidRPr="004B75C0" w:rsidRDefault="00BD6E71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50-7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E71" w:rsidRPr="004B75C0" w:rsidRDefault="00BD6E71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,18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E71" w:rsidRPr="004B75C0" w:rsidRDefault="00BD6E71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202 700,00р.</w:t>
            </w:r>
          </w:p>
        </w:tc>
      </w:tr>
      <w:tr w:rsidR="00BD6E71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E71" w:rsidRPr="004B75C0" w:rsidRDefault="00BD6E71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E71" w:rsidRPr="004B75C0" w:rsidRDefault="00BD6E71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E71" w:rsidRPr="004B75C0" w:rsidRDefault="00BD6E71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E71" w:rsidRPr="004B75C0" w:rsidRDefault="00BD6E71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E71" w:rsidRPr="004B75C0" w:rsidRDefault="00BD6E71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90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E71" w:rsidRPr="004B75C0" w:rsidRDefault="00BD6E71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BD6E71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E71" w:rsidRPr="004B75C0" w:rsidRDefault="00BD6E71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E71" w:rsidRPr="004B75C0" w:rsidRDefault="00BD6E71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E71" w:rsidRPr="004B75C0" w:rsidRDefault="00BD6E71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E71" w:rsidRPr="004B75C0" w:rsidRDefault="00BD6E71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E71" w:rsidRPr="004B75C0" w:rsidRDefault="00BD6E71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29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E71" w:rsidRPr="004B75C0" w:rsidRDefault="00BD6E71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6 700,00р.</w:t>
            </w:r>
          </w:p>
        </w:tc>
      </w:tr>
      <w:tr w:rsidR="00BD6E71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E71" w:rsidRPr="004B75C0" w:rsidRDefault="00BD6E71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E71" w:rsidRPr="004B75C0" w:rsidRDefault="00BD6E71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E71" w:rsidRPr="004B75C0" w:rsidRDefault="00BD6E71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E71" w:rsidRPr="004B75C0" w:rsidRDefault="00BD6E71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E71" w:rsidRPr="004B75C0" w:rsidRDefault="00BD6E71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14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E71" w:rsidRPr="004B75C0" w:rsidRDefault="00BD6E71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6 700,00р.</w:t>
            </w:r>
          </w:p>
        </w:tc>
      </w:tr>
      <w:tr w:rsidR="00BD6E71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E71" w:rsidRPr="004B75C0" w:rsidRDefault="00BD6E71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E71" w:rsidRPr="004B75C0" w:rsidRDefault="00BD6E71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E71" w:rsidRPr="004B75C0" w:rsidRDefault="00BD6E71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E71" w:rsidRPr="004B75C0" w:rsidRDefault="00BD6E71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E71" w:rsidRPr="004B75C0" w:rsidRDefault="00BD6E71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95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E71" w:rsidRPr="004B75C0" w:rsidRDefault="00BD6E71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BD6E71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E71" w:rsidRPr="004B75C0" w:rsidRDefault="00BD6E71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E71" w:rsidRPr="004B75C0" w:rsidRDefault="00BD6E71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E71" w:rsidRPr="004B75C0" w:rsidRDefault="00BD6E71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E71" w:rsidRPr="004B75C0" w:rsidRDefault="00BD6E71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E71" w:rsidRPr="004B75C0" w:rsidRDefault="00BD6E71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,50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E71" w:rsidRPr="004B75C0" w:rsidRDefault="00BD6E71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6 700,00р.</w:t>
            </w:r>
          </w:p>
        </w:tc>
      </w:tr>
      <w:tr w:rsidR="00BD6E71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E71" w:rsidRPr="004B75C0" w:rsidRDefault="00BD6E71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E71" w:rsidRPr="004B75C0" w:rsidRDefault="00BD6E71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E71" w:rsidRPr="004B75C0" w:rsidRDefault="00BD6E71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хгс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E71" w:rsidRPr="004B75C0" w:rsidRDefault="00BD6E71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E71" w:rsidRPr="004B75C0" w:rsidRDefault="00BD6E71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,80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E71" w:rsidRPr="004B75C0" w:rsidRDefault="00BD6E71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7 700,00р.</w:t>
            </w:r>
          </w:p>
        </w:tc>
      </w:tr>
      <w:tr w:rsidR="00BD6E71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E71" w:rsidRPr="004B75C0" w:rsidRDefault="00BD6E71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E71" w:rsidRPr="004B75C0" w:rsidRDefault="00BD6E71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E71" w:rsidRPr="004B75C0" w:rsidRDefault="00BD6E71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E71" w:rsidRPr="004B75C0" w:rsidRDefault="00BD6E71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E71" w:rsidRPr="004B75C0" w:rsidRDefault="00BD6E71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57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E71" w:rsidRPr="004B75C0" w:rsidRDefault="00BD6E71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7 700,00р.</w:t>
            </w:r>
          </w:p>
        </w:tc>
      </w:tr>
      <w:tr w:rsidR="00BD6E71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E71" w:rsidRPr="004B75C0" w:rsidRDefault="00BD6E71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E71" w:rsidRPr="004B75C0" w:rsidRDefault="00BD6E71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E71" w:rsidRPr="004B75C0" w:rsidRDefault="00BD6E71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E71" w:rsidRPr="004B75C0" w:rsidRDefault="00BD6E71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E71" w:rsidRPr="004B75C0" w:rsidRDefault="00BD6E71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15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E71" w:rsidRPr="004B75C0" w:rsidRDefault="00BD6E71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BD6E71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E71" w:rsidRPr="004B75C0" w:rsidRDefault="00BD6E71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E71" w:rsidRPr="004B75C0" w:rsidRDefault="00BD6E71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E71" w:rsidRPr="004B75C0" w:rsidRDefault="00BD6E71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E71" w:rsidRPr="004B75C0" w:rsidRDefault="00BD6E71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E71" w:rsidRPr="004B75C0" w:rsidRDefault="00BD6E71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,29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E71" w:rsidRPr="004B75C0" w:rsidRDefault="00BD6E71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BD6E71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E71" w:rsidRPr="004B75C0" w:rsidRDefault="00BD6E71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E71" w:rsidRPr="004B75C0" w:rsidRDefault="00BD6E71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E71" w:rsidRPr="004B75C0" w:rsidRDefault="00BD6E71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E71" w:rsidRPr="004B75C0" w:rsidRDefault="00BD6E71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E71" w:rsidRPr="004B75C0" w:rsidRDefault="00BD6E71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99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E71" w:rsidRPr="004B75C0" w:rsidRDefault="00BD6E71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BD6E71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E71" w:rsidRPr="004B75C0" w:rsidRDefault="00BD6E71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E71" w:rsidRPr="004B75C0" w:rsidRDefault="00BD6E71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E71" w:rsidRPr="004B75C0" w:rsidRDefault="00BD6E71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E71" w:rsidRPr="004B75C0" w:rsidRDefault="00BD6E71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E71" w:rsidRPr="004B75C0" w:rsidRDefault="00BD6E71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,41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E71" w:rsidRPr="004B75C0" w:rsidRDefault="00BD6E71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BD6E71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E71" w:rsidRPr="004B75C0" w:rsidRDefault="00BD6E71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E71" w:rsidRPr="004B75C0" w:rsidRDefault="00BD6E71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E71" w:rsidRPr="004B75C0" w:rsidRDefault="00BD6E71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E71" w:rsidRPr="004B75C0" w:rsidRDefault="00BD6E71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E71" w:rsidRPr="004B75C0" w:rsidRDefault="00BD6E71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41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E71" w:rsidRPr="004B75C0" w:rsidRDefault="00BD6E71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BD6E71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E71" w:rsidRPr="004B75C0" w:rsidRDefault="00BD6E71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E71" w:rsidRPr="004B75C0" w:rsidRDefault="00BD6E71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E71" w:rsidRPr="004B75C0" w:rsidRDefault="00BD6E71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E71" w:rsidRPr="004B75C0" w:rsidRDefault="00BD6E71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E71" w:rsidRPr="004B75C0" w:rsidRDefault="00BD6E71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E71" w:rsidRPr="004B75C0" w:rsidRDefault="00BD6E71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7 700,00р.</w:t>
            </w:r>
          </w:p>
        </w:tc>
      </w:tr>
      <w:tr w:rsidR="00BD6E71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E71" w:rsidRPr="004B75C0" w:rsidRDefault="00BD6E71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E71" w:rsidRPr="004B75C0" w:rsidRDefault="00BD6E71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E71" w:rsidRPr="004B75C0" w:rsidRDefault="00BD6E71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х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E71" w:rsidRPr="004B75C0" w:rsidRDefault="00BD6E71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E71" w:rsidRPr="004B75C0" w:rsidRDefault="00BD6E71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7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E71" w:rsidRPr="004B75C0" w:rsidRDefault="00BD6E71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7 700,00р.</w:t>
            </w:r>
          </w:p>
        </w:tc>
      </w:tr>
      <w:tr w:rsidR="00BD6E71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E71" w:rsidRPr="004B75C0" w:rsidRDefault="00BD6E71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E71" w:rsidRPr="004B75C0" w:rsidRDefault="00BD6E71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E71" w:rsidRPr="004B75C0" w:rsidRDefault="00BD6E71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E71" w:rsidRPr="004B75C0" w:rsidRDefault="00BD6E71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E71" w:rsidRPr="004B75C0" w:rsidRDefault="00BD6E71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E71" w:rsidRPr="004B75C0" w:rsidRDefault="00BD6E71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7 700,00р.</w:t>
            </w:r>
          </w:p>
        </w:tc>
      </w:tr>
      <w:tr w:rsidR="00BD6E71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E71" w:rsidRPr="004B75C0" w:rsidRDefault="00BD6E71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E71" w:rsidRPr="004B75C0" w:rsidRDefault="00BD6E71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E71" w:rsidRPr="004B75C0" w:rsidRDefault="00BD6E71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х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E71" w:rsidRPr="004B75C0" w:rsidRDefault="00BD6E71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E71" w:rsidRPr="004B75C0" w:rsidRDefault="00BD6E71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29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E71" w:rsidRPr="004B75C0" w:rsidRDefault="00BD6E71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7 700,00р.</w:t>
            </w:r>
          </w:p>
        </w:tc>
      </w:tr>
      <w:tr w:rsidR="00FC3AED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3AED" w:rsidRDefault="00FC3AED" w:rsidP="00FC3AE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3AED" w:rsidRDefault="00FC3AED" w:rsidP="00FC3AE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3AED" w:rsidRDefault="00FC3AED" w:rsidP="00FC3AE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3AED" w:rsidRDefault="00FC3AED" w:rsidP="00FC3AE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3AED" w:rsidRDefault="00FC3AED" w:rsidP="00FC3AE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5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3AED" w:rsidRPr="00FC3AED" w:rsidRDefault="00FC3AED" w:rsidP="00FC3AED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C3AED">
              <w:rPr>
                <w:rFonts w:asciiTheme="minorHAnsi" w:hAnsiTheme="minorHAnsi" w:cs="Arial CYR"/>
                <w:bCs/>
              </w:rPr>
              <w:t>71 700,</w:t>
            </w:r>
            <w:r>
              <w:rPr>
                <w:rFonts w:asciiTheme="minorHAnsi" w:hAnsiTheme="minorHAnsi" w:cs="Arial CYR"/>
                <w:bCs/>
              </w:rPr>
              <w:t>00</w:t>
            </w:r>
            <w:r w:rsidRPr="00FC3AED">
              <w:rPr>
                <w:rFonts w:asciiTheme="minorHAnsi" w:hAnsiTheme="minorHAnsi" w:cs="Arial CYR"/>
                <w:bCs/>
              </w:rPr>
              <w:t>р</w:t>
            </w:r>
            <w:r w:rsidRPr="00FC3AED">
              <w:rPr>
                <w:rFonts w:ascii="Arial CYR" w:hAnsi="Arial CYR" w:cs="Arial CYR"/>
                <w:bCs/>
              </w:rPr>
              <w:t>.</w:t>
            </w:r>
          </w:p>
        </w:tc>
      </w:tr>
      <w:tr w:rsidR="00BD6E71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E71" w:rsidRPr="004B75C0" w:rsidRDefault="00BD6E71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E71" w:rsidRPr="004B75C0" w:rsidRDefault="00BD6E71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E71" w:rsidRPr="004B75C0" w:rsidRDefault="00BD6E71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хгс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E71" w:rsidRPr="004B75C0" w:rsidRDefault="00BD6E71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E71" w:rsidRPr="004B75C0" w:rsidRDefault="00BD6E71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32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E71" w:rsidRPr="004B75C0" w:rsidRDefault="00BD6E71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7 700,00р.</w:t>
            </w:r>
          </w:p>
        </w:tc>
      </w:tr>
      <w:tr w:rsidR="00BD6E71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E71" w:rsidRPr="004B75C0" w:rsidRDefault="00BD6E71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E71" w:rsidRPr="004B75C0" w:rsidRDefault="00BD6E71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E71" w:rsidRPr="004B75C0" w:rsidRDefault="00BD6E71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E71" w:rsidRPr="004B75C0" w:rsidRDefault="00BD6E71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E71" w:rsidRPr="004B75C0" w:rsidRDefault="00BD6E71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E71" w:rsidRPr="004B75C0" w:rsidRDefault="00BD6E71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BD6E71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E71" w:rsidRPr="004B75C0" w:rsidRDefault="00BD6E71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E71" w:rsidRPr="004B75C0" w:rsidRDefault="00BD6E71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E71" w:rsidRPr="004B75C0" w:rsidRDefault="00BD6E71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E71" w:rsidRPr="004B75C0" w:rsidRDefault="00BD6E71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E71" w:rsidRPr="004B75C0" w:rsidRDefault="00BD6E71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01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E71" w:rsidRPr="004B75C0" w:rsidRDefault="00BD6E71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4B75C0" w:rsidRPr="004B75C0" w:rsidTr="00FC3AED">
        <w:trPr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01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BD6E71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</w:t>
            </w:r>
            <w:r w:rsidR="004B75C0"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5C0" w:rsidRPr="004B75C0" w:rsidRDefault="004B75C0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BD6E71" w:rsidRPr="00BD6E71" w:rsidTr="00FC3AED">
        <w:trPr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61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BD6E71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D6E71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74</w:t>
            </w:r>
            <w:r w:rsidR="004B75C0" w:rsidRPr="004B75C0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 xml:space="preserve"> 700,00р</w:t>
            </w:r>
            <w:r w:rsidR="004B75C0"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5C0" w:rsidRPr="004B75C0" w:rsidRDefault="00BD6E71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24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6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6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х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69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7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4-7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09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8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3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51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7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3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93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7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3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37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3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х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,28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7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3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84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6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96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12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65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39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7 700,00р.</w:t>
            </w:r>
          </w:p>
        </w:tc>
      </w:tr>
      <w:tr w:rsidR="00FC3AED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3AED" w:rsidRPr="004B75C0" w:rsidRDefault="00FC3AED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3AED" w:rsidRPr="004B75C0" w:rsidRDefault="00FC3AED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3AED" w:rsidRPr="004B75C0" w:rsidRDefault="00FC3AED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3AED" w:rsidRPr="004B75C0" w:rsidRDefault="00FC3AED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3AED" w:rsidRPr="004B75C0" w:rsidRDefault="00FC3AED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37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AED" w:rsidRPr="004B75C0" w:rsidRDefault="00FC3AED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1 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,77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,75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6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х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22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7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х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54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7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9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шх15-в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00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87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8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92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7 700,00р.</w:t>
            </w:r>
          </w:p>
        </w:tc>
      </w:tr>
      <w:tr w:rsidR="00FC3AED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3AED" w:rsidRPr="004B75C0" w:rsidRDefault="00FC3AED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3AED" w:rsidRPr="004B75C0" w:rsidRDefault="00FC3AED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3AED" w:rsidRPr="004B75C0" w:rsidRDefault="00FC3AED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ХГС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3AED" w:rsidRPr="004B75C0" w:rsidRDefault="00FC3AED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3AED" w:rsidRPr="004B75C0" w:rsidRDefault="00FC3AED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AED" w:rsidRPr="004B75C0" w:rsidRDefault="00FC3AED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84 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13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6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13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6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23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6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5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6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хгс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,4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7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,9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,72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09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6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42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52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6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11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,91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,39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7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х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00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7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59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6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7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хгс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45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7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хгс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06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7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хгс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4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7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хгс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98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7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15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6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01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7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,45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34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7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2,07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7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2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7 700,00р.</w:t>
            </w:r>
          </w:p>
        </w:tc>
      </w:tr>
      <w:tr w:rsidR="00FC3AED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3AED" w:rsidRPr="004B75C0" w:rsidRDefault="00FC3AED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3AED" w:rsidRPr="004B75C0" w:rsidRDefault="00FC3AED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3AED" w:rsidRPr="004B75C0" w:rsidRDefault="00FC3AED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3AED" w:rsidRPr="004B75C0" w:rsidRDefault="00FC3AED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3AED" w:rsidRPr="004B75C0" w:rsidRDefault="00FC3AED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89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AED" w:rsidRPr="004B75C0" w:rsidRDefault="00FC3AED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7 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66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01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74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25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6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х1мф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-3р-55-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38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60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хгс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99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7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х1мф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-3р-55-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10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60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97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,12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6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20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6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75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7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х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51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7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х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60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7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хгс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7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02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,47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,5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7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7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12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7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05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7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26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7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20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6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,77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6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х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21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7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30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6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5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6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хгс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03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7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х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36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7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хгс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07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7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8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08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15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49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3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78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24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10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12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41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40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,60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,68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хф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12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4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х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7 700,00р.</w:t>
            </w:r>
          </w:p>
        </w:tc>
      </w:tr>
      <w:tr w:rsidR="00FC3AED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3AED" w:rsidRPr="004B75C0" w:rsidRDefault="00FC3AED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3AED" w:rsidRPr="004B75C0" w:rsidRDefault="00FC3AED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3AED" w:rsidRPr="004B75C0" w:rsidRDefault="00FC3AED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3AED" w:rsidRPr="004B75C0" w:rsidRDefault="00FC3AED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3AED" w:rsidRPr="004B75C0" w:rsidRDefault="00FC3AED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31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AED" w:rsidRPr="004B75C0" w:rsidRDefault="00FC3AED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1 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24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7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,20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х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69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7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38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18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,76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40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7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09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х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4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7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50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40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6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хгс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18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7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х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01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7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,06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х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92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7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х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15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7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хгс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7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06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20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32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6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46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6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хгс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06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7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17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6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23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6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,88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6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06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6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8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13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7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35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7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хгс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7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8хм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74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54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63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4-7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,30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8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4-7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75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8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0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-158-95-9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49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54 0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х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,10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7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57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6 700,00р.</w:t>
            </w:r>
          </w:p>
        </w:tc>
      </w:tr>
      <w:tr w:rsidR="00FC3AED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3AED" w:rsidRPr="004B75C0" w:rsidRDefault="00FC3AED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3AED" w:rsidRPr="004B75C0" w:rsidRDefault="00FC3AED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3AED" w:rsidRPr="004B75C0" w:rsidRDefault="00FC3AED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3AED" w:rsidRPr="004B75C0" w:rsidRDefault="00FC3AED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3AED" w:rsidRPr="004B75C0" w:rsidRDefault="00FC3AED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21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AED" w:rsidRPr="004B75C0" w:rsidRDefault="00FC3AED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4 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,15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7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х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85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7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16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49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93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83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х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74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7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12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39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х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42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7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20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6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19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6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х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23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7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х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54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7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х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05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7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хгс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74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7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хгс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33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7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х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87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7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32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6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-3-1128-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5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0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-3-1128-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80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0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7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4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,42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7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28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33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7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,21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7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49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71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72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7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1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7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хгс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57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7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87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6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,04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01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32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6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5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6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х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,51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7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26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х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7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90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х5м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50-7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9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202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06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12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EC6CA4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6CA4" w:rsidRPr="004B75C0" w:rsidRDefault="00EC6CA4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6CA4" w:rsidRPr="004B75C0" w:rsidRDefault="00EC6CA4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6CA4" w:rsidRPr="004B75C0" w:rsidRDefault="00EC6CA4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6CA4" w:rsidRPr="004B75C0" w:rsidRDefault="00EC6CA4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6CA4" w:rsidRPr="004B75C0" w:rsidRDefault="00EC6CA4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47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CA4" w:rsidRPr="004B75C0" w:rsidRDefault="00EC6CA4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1 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74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7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93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7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хгс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16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7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,19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7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85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6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хгс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,02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7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,0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6 700,00р.</w:t>
            </w:r>
          </w:p>
        </w:tc>
      </w:tr>
      <w:tr w:rsidR="00EC6CA4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6CA4" w:rsidRPr="004B75C0" w:rsidRDefault="00EC6CA4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6CA4" w:rsidRPr="004B75C0" w:rsidRDefault="00EC6CA4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6CA4" w:rsidRPr="004B75C0" w:rsidRDefault="00EC6CA4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6CA4" w:rsidRPr="004B75C0" w:rsidRDefault="00EC6CA4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6CA4" w:rsidRPr="004B75C0" w:rsidRDefault="00EC6CA4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7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6CA4" w:rsidRPr="004B75C0" w:rsidRDefault="00EC6CA4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1 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22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6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,61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6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92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6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66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6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22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7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01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7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х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7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,00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23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17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6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0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6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92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6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х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4E276D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7 700,00р.</w:t>
            </w:r>
          </w:p>
        </w:tc>
      </w:tr>
      <w:tr w:rsidR="004E276D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76D" w:rsidRPr="004B75C0" w:rsidRDefault="004E276D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76D" w:rsidRPr="004B75C0" w:rsidRDefault="004E276D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76D" w:rsidRPr="004B75C0" w:rsidRDefault="004E276D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х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76D" w:rsidRPr="004B75C0" w:rsidRDefault="004E276D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76D" w:rsidRPr="004B75C0" w:rsidRDefault="004E276D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276D" w:rsidRPr="004B75C0" w:rsidRDefault="004E276D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84 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18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38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6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10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хгс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2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7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,9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48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6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18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6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х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7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20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,73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7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44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6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4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6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хгс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4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7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хгс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7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х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7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7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х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3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7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0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шх15-в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00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,73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8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0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шх15-в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00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29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8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9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92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69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15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,06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92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01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05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-3-190-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,57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2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-3-1128-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65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0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-3-1128-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,82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0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хф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17-233-00147016-200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,97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4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,79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,00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,5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хф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01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4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х5м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50-7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99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202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08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06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6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83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6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хф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28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4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,07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6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69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6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89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91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1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17-006.1-593377520-200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48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0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84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7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21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,90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7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7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21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6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00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6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09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7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х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7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хгс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7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х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7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01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19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6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29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6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77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7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х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15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7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х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7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6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62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7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х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7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17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6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,16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46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6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61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6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86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6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54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6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хгс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09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7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02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6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38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6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,93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6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46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7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хгс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83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7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х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28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7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х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7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7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хн3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12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60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4-7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,11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2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28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6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87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12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12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15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7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60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7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хгс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,91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7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,59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17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17-006.1-593377520-200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,35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0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,85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7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хгс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49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7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х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00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7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шх1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19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8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,32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46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6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х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,32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7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х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7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96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38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6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хгс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34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7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х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57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7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,53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7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хм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10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7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,53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25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6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82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6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6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хгс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39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7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х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67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7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6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,22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7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х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04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7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х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78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7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х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7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хгс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45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7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45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х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45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7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Х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05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7 700,00р.</w:t>
            </w:r>
          </w:p>
        </w:tc>
      </w:tr>
      <w:tr w:rsidR="00E3239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2396" w:rsidRPr="004B75C0" w:rsidRDefault="00E3239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2396" w:rsidRPr="004B75C0" w:rsidRDefault="00E3239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2396" w:rsidRPr="004B75C0" w:rsidRDefault="00E3239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2396" w:rsidRPr="004B75C0" w:rsidRDefault="00E3239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2396" w:rsidRPr="004B75C0" w:rsidRDefault="00E3239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50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32396" w:rsidRPr="004B75C0" w:rsidRDefault="00E3239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1 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2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6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48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2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12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25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7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89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7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65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6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48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6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х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,17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7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05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6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33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6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7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хгс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7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х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29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7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11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16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09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6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хгс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14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7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,50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7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,90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7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х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7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52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</w:t>
            </w:r>
            <w:proofErr w:type="gramStart"/>
            <w:r w:rsidRPr="004B75C0">
              <w:rPr>
                <w:rFonts w:eastAsia="Times New Roman"/>
                <w:color w:val="000000"/>
                <w:lang w:eastAsia="ru-RU"/>
              </w:rPr>
              <w:t>р</w:t>
            </w:r>
            <w:proofErr w:type="gramEnd"/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64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6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49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6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хгс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8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7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хгс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19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7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хгс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65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7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хгс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7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х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08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7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30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,13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7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хгс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7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х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,69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7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шх15-в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00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,75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8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70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х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34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7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х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7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75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х1мф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-3р-55-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17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60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00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30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7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87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7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,08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7 700,00р.</w:t>
            </w:r>
          </w:p>
        </w:tc>
      </w:tr>
      <w:tr w:rsidR="00915D7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D76" w:rsidRPr="004B75C0" w:rsidRDefault="00915D7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,58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D76" w:rsidRPr="004B75C0" w:rsidRDefault="00915D7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7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13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93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7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х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7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03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55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х1мф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-3р-55-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,02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60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х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21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7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х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13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7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89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61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6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,20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6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7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хгс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3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7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х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27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7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43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6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х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66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7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63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7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х1мф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-3р-55-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51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60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х1мф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-3Р-55-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60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03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,7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6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,02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48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6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,42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6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7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92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7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61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7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х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7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х1мф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-3Р-55-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17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60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х1мф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-3р-55-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28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60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86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6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хгс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48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7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х2н4м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203 0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2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75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12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7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92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7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54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7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03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7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,96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7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шх1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42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8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26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6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1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6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шх1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16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8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шх1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26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8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шх1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92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8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43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97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46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,77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17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7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01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,86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,29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58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30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6 700,00р.</w:t>
            </w:r>
          </w:p>
        </w:tc>
      </w:tr>
      <w:tr w:rsidR="004B75C0" w:rsidRPr="004B75C0" w:rsidTr="00FC3AED">
        <w:trPr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43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942EEA" w:rsidP="004746A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7 700,00р</w:t>
            </w:r>
            <w:r>
              <w:rPr>
                <w:rFonts w:eastAsia="Times New Roman"/>
                <w:color w:val="000000"/>
                <w:lang w:eastAsia="ru-RU"/>
              </w:rPr>
              <w:t>.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5C0" w:rsidRPr="004B75C0" w:rsidRDefault="004B75C0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74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7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х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7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х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83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7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,08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хгс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46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7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х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86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7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26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61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6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75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6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42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6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63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6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40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6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57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6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84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7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хгс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55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7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86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88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50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6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х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7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хгс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7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06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32-8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,32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92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705-8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16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52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705-8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07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52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88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7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х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,75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7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14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29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7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хгс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,42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7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42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6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32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6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99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,15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6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х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,20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7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55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34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6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х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55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7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,63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6 700,00р.</w:t>
            </w:r>
          </w:p>
        </w:tc>
      </w:tr>
      <w:tr w:rsidR="005D6DE9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6DE9" w:rsidRPr="004B75C0" w:rsidRDefault="005D6DE9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6DE9" w:rsidRPr="004B75C0" w:rsidRDefault="005D6DE9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6DE9" w:rsidRPr="004B75C0" w:rsidRDefault="005D6DE9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6DE9" w:rsidRPr="004B75C0" w:rsidRDefault="005D6DE9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6DE9" w:rsidRPr="004B75C0" w:rsidRDefault="005D6DE9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DE9" w:rsidRPr="004B75C0" w:rsidRDefault="005D6DE9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2 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х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86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7 700,00р.</w:t>
            </w:r>
          </w:p>
        </w:tc>
      </w:tr>
      <w:tr w:rsidR="009D5267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5267" w:rsidRPr="004B75C0" w:rsidRDefault="009D5267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5267" w:rsidRPr="004B75C0" w:rsidRDefault="009D5267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5267" w:rsidRPr="004B75C0" w:rsidRDefault="009D5267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5267" w:rsidRPr="004B75C0" w:rsidRDefault="009D5267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5267" w:rsidRPr="004B75C0" w:rsidRDefault="009D5267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96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5267" w:rsidRPr="004B75C0" w:rsidRDefault="009D5267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1 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58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6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16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8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71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6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7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х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13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7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47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03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63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6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,75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6 700,00р.</w:t>
            </w:r>
          </w:p>
        </w:tc>
      </w:tr>
      <w:tr w:rsidR="00E52E67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2E67" w:rsidRPr="004B75C0" w:rsidRDefault="00E52E67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2E67" w:rsidRPr="004B75C0" w:rsidRDefault="00E52E67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2E67" w:rsidRPr="004B75C0" w:rsidRDefault="00E52E67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хгс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2E67" w:rsidRPr="004B75C0" w:rsidRDefault="00E52E67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2E67" w:rsidRPr="004B75C0" w:rsidRDefault="00E52E67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2E67" w:rsidRPr="004B75C0" w:rsidRDefault="00E52E67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84 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х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78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7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х5м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50-7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202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х5м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50-7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202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44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7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72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7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28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х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22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7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,82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х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37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7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х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59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7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шх1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34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1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46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14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15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94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15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85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6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хгс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,00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7 700,00р.</w:t>
            </w:r>
          </w:p>
        </w:tc>
      </w:tr>
      <w:tr w:rsidR="00E50EAD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0EAD" w:rsidRPr="004B75C0" w:rsidRDefault="00E50EAD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0EAD" w:rsidRPr="004B75C0" w:rsidRDefault="00E50EAD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0EAD" w:rsidRPr="004B75C0" w:rsidRDefault="00E50EAD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0EAD" w:rsidRPr="004B75C0" w:rsidRDefault="00E50EAD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0EAD" w:rsidRPr="004B75C0" w:rsidRDefault="00E50EAD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15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0EAD" w:rsidRPr="004B75C0" w:rsidRDefault="00E50EAD" w:rsidP="00E50EA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2 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31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03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6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34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6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,67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7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хгс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89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7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шх1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28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8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71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,91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,71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6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3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6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00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6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х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7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х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55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7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х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14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7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хгс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7 700,00р.</w:t>
            </w:r>
          </w:p>
        </w:tc>
      </w:tr>
      <w:tr w:rsidR="005058B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58B6" w:rsidRPr="004B75C0" w:rsidRDefault="005058B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58B6" w:rsidRPr="004B75C0" w:rsidRDefault="005058B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58B6" w:rsidRPr="004B75C0" w:rsidRDefault="005058B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хгс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58B6" w:rsidRPr="004B75C0" w:rsidRDefault="005058B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58B6" w:rsidRPr="004B75C0" w:rsidRDefault="005058B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58B6" w:rsidRPr="004B75C0" w:rsidRDefault="005058B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84 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4476A3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76A3" w:rsidRPr="004B75C0" w:rsidRDefault="004476A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76A3" w:rsidRPr="004B75C0" w:rsidRDefault="004476A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76A3" w:rsidRPr="004B75C0" w:rsidRDefault="004476A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76A3" w:rsidRPr="004B75C0" w:rsidRDefault="004476A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76A3" w:rsidRPr="004B75C0" w:rsidRDefault="004476A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14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76A3" w:rsidRPr="004B75C0" w:rsidRDefault="004476A3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1 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84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хгс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85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7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хф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06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4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х5м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50-7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202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39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CA2A8C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2A8C" w:rsidRPr="004B75C0" w:rsidRDefault="00CA2A8C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2A8C" w:rsidRPr="004B75C0" w:rsidRDefault="00CA2A8C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2A8C" w:rsidRPr="004B75C0" w:rsidRDefault="00CA2A8C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2A8C" w:rsidRPr="004B75C0" w:rsidRDefault="00CA2A8C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2A8C" w:rsidRPr="004B75C0" w:rsidRDefault="00CA2A8C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28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A2A8C" w:rsidRPr="004B75C0" w:rsidRDefault="00CA2A8C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4 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34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х5м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50-7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23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202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х5м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50-7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05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202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30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7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11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7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34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7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29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7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67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,86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51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6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61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6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62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6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15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хгс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55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7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06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7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2,02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7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09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37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92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34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6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33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7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52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7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хгс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85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7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хгс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7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х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88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7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х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04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7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х1мф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-3р-55-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,48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60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83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41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60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6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38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6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хгс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,03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7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,98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59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х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49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7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х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59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7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46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30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6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,67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6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19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6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70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6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66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6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х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36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7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х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7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хгс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58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7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х1мф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-3р-55-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86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60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,4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0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39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33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-3-190-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,83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2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704-7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17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53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,72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7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23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32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16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49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86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09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-3р-55-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85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00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69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7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03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7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х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95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7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х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58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7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,75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17-006.1-593377520-200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52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0 700,00р.</w:t>
            </w:r>
          </w:p>
        </w:tc>
      </w:tr>
      <w:tr w:rsidR="008031AD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31AD" w:rsidRPr="004B75C0" w:rsidRDefault="008031AD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31AD" w:rsidRPr="004B75C0" w:rsidRDefault="008031AD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31AD" w:rsidRPr="004B75C0" w:rsidRDefault="008031AD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31AD" w:rsidRPr="004B75C0" w:rsidRDefault="008031AD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31AD" w:rsidRPr="004B75C0" w:rsidRDefault="008031AD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96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31AD" w:rsidRPr="004B75C0" w:rsidRDefault="008031AD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4 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ф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6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0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хф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,03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4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03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7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43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7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78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7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81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,23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7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16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6 700,00р.</w:t>
            </w:r>
          </w:p>
        </w:tc>
      </w:tr>
      <w:tr w:rsidR="004B75C0" w:rsidRPr="004B75C0" w:rsidTr="00FC3AED">
        <w:trPr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16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942EEA" w:rsidP="004746A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6 700,00р.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5C0" w:rsidRPr="004B75C0" w:rsidRDefault="004B75C0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16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6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,80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6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54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6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,63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7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хгс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67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7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хгс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51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7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58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06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08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7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,33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7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хгс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31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7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хгс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18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7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хгс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9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7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-3-1128-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6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0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х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01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7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46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44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6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89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6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,83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6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37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6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16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44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6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7 700,00р.</w:t>
            </w:r>
          </w:p>
        </w:tc>
      </w:tr>
      <w:tr w:rsidR="00942EEA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хгс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EA" w:rsidRPr="004B75C0" w:rsidRDefault="00942EEA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,29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EA" w:rsidRPr="004B75C0" w:rsidRDefault="00942EEA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7 700,00р.</w:t>
            </w:r>
          </w:p>
        </w:tc>
      </w:tr>
      <w:tr w:rsidR="00686733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х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35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733" w:rsidRPr="004B75C0" w:rsidRDefault="00686733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7 700,00р.</w:t>
            </w:r>
          </w:p>
        </w:tc>
      </w:tr>
      <w:tr w:rsidR="00686733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х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68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733" w:rsidRPr="004B75C0" w:rsidRDefault="00686733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7 700,00р.</w:t>
            </w:r>
          </w:p>
        </w:tc>
      </w:tr>
      <w:tr w:rsidR="00686733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,53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733" w:rsidRPr="004B75C0" w:rsidRDefault="00686733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6 700,00р.</w:t>
            </w:r>
          </w:p>
        </w:tc>
      </w:tr>
      <w:tr w:rsidR="00686733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66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733" w:rsidRPr="004B75C0" w:rsidRDefault="00686733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6 700,00р.</w:t>
            </w:r>
          </w:p>
        </w:tc>
      </w:tr>
      <w:tr w:rsidR="00686733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3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733" w:rsidRPr="004B75C0" w:rsidRDefault="00686733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6 700,00р.</w:t>
            </w:r>
          </w:p>
        </w:tc>
      </w:tr>
      <w:tr w:rsidR="00686733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хгс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37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733" w:rsidRPr="004B75C0" w:rsidRDefault="00686733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7 700,00р.</w:t>
            </w:r>
          </w:p>
        </w:tc>
      </w:tr>
      <w:tr w:rsidR="00686733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х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61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733" w:rsidRPr="004B75C0" w:rsidRDefault="00686733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7 700,00р.</w:t>
            </w:r>
          </w:p>
        </w:tc>
      </w:tr>
      <w:tr w:rsidR="00686733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х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22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733" w:rsidRPr="004B75C0" w:rsidRDefault="00686733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7 700,00р.</w:t>
            </w:r>
          </w:p>
        </w:tc>
      </w:tr>
      <w:tr w:rsidR="00686733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,83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733" w:rsidRPr="004B75C0" w:rsidRDefault="00686733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686733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68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733" w:rsidRPr="004B75C0" w:rsidRDefault="00686733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6 700,00р.</w:t>
            </w:r>
          </w:p>
        </w:tc>
      </w:tr>
      <w:tr w:rsidR="00686733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хгс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64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733" w:rsidRPr="004B75C0" w:rsidRDefault="00686733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7 700,00р.</w:t>
            </w:r>
          </w:p>
        </w:tc>
      </w:tr>
      <w:tr w:rsidR="00686733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,18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733" w:rsidRPr="004B75C0" w:rsidRDefault="00686733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6 700,00р.</w:t>
            </w:r>
          </w:p>
        </w:tc>
      </w:tr>
      <w:tr w:rsidR="00686733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80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733" w:rsidRPr="004B75C0" w:rsidRDefault="00686733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6 700,00р.</w:t>
            </w:r>
          </w:p>
        </w:tc>
      </w:tr>
      <w:tr w:rsidR="00686733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16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733" w:rsidRPr="004B75C0" w:rsidRDefault="00686733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6 700,00р.</w:t>
            </w:r>
          </w:p>
        </w:tc>
      </w:tr>
      <w:tr w:rsidR="00686733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27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733" w:rsidRPr="004B75C0" w:rsidRDefault="00686733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7 700,00р.</w:t>
            </w:r>
          </w:p>
        </w:tc>
      </w:tr>
      <w:tr w:rsidR="00686733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733" w:rsidRPr="004B75C0" w:rsidRDefault="00686733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7 700,00р.</w:t>
            </w:r>
          </w:p>
        </w:tc>
      </w:tr>
      <w:tr w:rsidR="00686733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57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733" w:rsidRPr="004B75C0" w:rsidRDefault="00686733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686733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17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733" w:rsidRPr="004B75C0" w:rsidRDefault="00686733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6 700,00р.</w:t>
            </w:r>
          </w:p>
        </w:tc>
      </w:tr>
      <w:tr w:rsidR="00686733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,78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733" w:rsidRPr="004B75C0" w:rsidRDefault="00686733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7 700,00р.</w:t>
            </w:r>
          </w:p>
        </w:tc>
      </w:tr>
      <w:tr w:rsidR="00686733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04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733" w:rsidRPr="004B75C0" w:rsidRDefault="00686733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7 700,00р.</w:t>
            </w:r>
          </w:p>
        </w:tc>
      </w:tr>
      <w:tr w:rsidR="00686733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,77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733" w:rsidRPr="004B75C0" w:rsidRDefault="00686733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686733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06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733" w:rsidRPr="004B75C0" w:rsidRDefault="00686733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6 700,00р.</w:t>
            </w:r>
          </w:p>
        </w:tc>
      </w:tr>
      <w:tr w:rsidR="00686733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89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733" w:rsidRPr="004B75C0" w:rsidRDefault="00686733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6 700,00р.</w:t>
            </w:r>
          </w:p>
        </w:tc>
      </w:tr>
      <w:tr w:rsidR="00686733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хгс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04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733" w:rsidRPr="004B75C0" w:rsidRDefault="00686733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7 700,00р.</w:t>
            </w:r>
          </w:p>
        </w:tc>
      </w:tr>
      <w:tr w:rsidR="00686733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х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73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733" w:rsidRPr="004B75C0" w:rsidRDefault="00686733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7 700,00р.</w:t>
            </w:r>
          </w:p>
        </w:tc>
      </w:tr>
      <w:tr w:rsidR="00686733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20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733" w:rsidRPr="004B75C0" w:rsidRDefault="00686733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686733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88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733" w:rsidRPr="004B75C0" w:rsidRDefault="00686733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686733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,73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6 700,00р.</w:t>
            </w:r>
          </w:p>
        </w:tc>
      </w:tr>
      <w:tr w:rsidR="00686733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х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,76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733" w:rsidRPr="004B75C0" w:rsidRDefault="00686733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7 700,00р.</w:t>
            </w:r>
          </w:p>
        </w:tc>
      </w:tr>
      <w:tr w:rsidR="00686733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хгс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733" w:rsidRPr="004B75C0" w:rsidRDefault="00686733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7 700,00р.</w:t>
            </w:r>
          </w:p>
        </w:tc>
      </w:tr>
      <w:tr w:rsidR="00686733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70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733" w:rsidRPr="004B75C0" w:rsidRDefault="00686733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686733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98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733" w:rsidRPr="004B75C0" w:rsidRDefault="00686733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686733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76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733" w:rsidRPr="004B75C0" w:rsidRDefault="00686733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686733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,23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733" w:rsidRPr="004B75C0" w:rsidRDefault="00686733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7 700,00р.</w:t>
            </w:r>
          </w:p>
        </w:tc>
      </w:tr>
      <w:tr w:rsidR="00686733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24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733" w:rsidRPr="004B75C0" w:rsidRDefault="00686733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7 700,00р.</w:t>
            </w:r>
          </w:p>
        </w:tc>
      </w:tr>
      <w:tr w:rsidR="00686733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,02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733" w:rsidRPr="004B75C0" w:rsidRDefault="00686733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7 700,00р.</w:t>
            </w:r>
          </w:p>
        </w:tc>
      </w:tr>
      <w:tr w:rsidR="00686733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х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12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733" w:rsidRPr="004B75C0" w:rsidRDefault="00686733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7 700,00р.</w:t>
            </w:r>
          </w:p>
        </w:tc>
      </w:tr>
      <w:tr w:rsidR="00686733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50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733" w:rsidRPr="004B75C0" w:rsidRDefault="00686733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686733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18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,35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733" w:rsidRPr="004B75C0" w:rsidRDefault="00686733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125BC4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5BC4" w:rsidRPr="004B75C0" w:rsidRDefault="00125BC4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5BC4" w:rsidRPr="004B75C0" w:rsidRDefault="00125BC4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5BC4" w:rsidRPr="004B75C0" w:rsidRDefault="00125BC4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5BC4" w:rsidRPr="004B75C0" w:rsidRDefault="00125BC4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5BC4" w:rsidRPr="004B75C0" w:rsidRDefault="00125BC4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46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5BC4" w:rsidRPr="004B75C0" w:rsidRDefault="00125BC4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2 700,00р.</w:t>
            </w:r>
          </w:p>
        </w:tc>
      </w:tr>
      <w:tr w:rsidR="00686733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хгс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733" w:rsidRPr="004B75C0" w:rsidRDefault="00686733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7 700,00р.</w:t>
            </w:r>
          </w:p>
        </w:tc>
      </w:tr>
      <w:tr w:rsidR="00686733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х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85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733" w:rsidRPr="004B75C0" w:rsidRDefault="00686733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7 700,00р.</w:t>
            </w:r>
          </w:p>
        </w:tc>
      </w:tr>
      <w:tr w:rsidR="00686733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22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733" w:rsidRPr="004B75C0" w:rsidRDefault="00686733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686733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54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733" w:rsidRPr="004B75C0" w:rsidRDefault="00686733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6 700,00р.</w:t>
            </w:r>
          </w:p>
        </w:tc>
      </w:tr>
      <w:tr w:rsidR="00686733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хгс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19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733" w:rsidRPr="004B75C0" w:rsidRDefault="00686733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7 700,00р.</w:t>
            </w:r>
          </w:p>
        </w:tc>
      </w:tr>
      <w:tr w:rsidR="00686733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х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48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733" w:rsidRPr="004B75C0" w:rsidRDefault="00686733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7 700,00р.</w:t>
            </w:r>
          </w:p>
        </w:tc>
      </w:tr>
      <w:tr w:rsidR="00686733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х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64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733" w:rsidRPr="004B75C0" w:rsidRDefault="00686733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7 700,00р.</w:t>
            </w:r>
          </w:p>
        </w:tc>
      </w:tr>
      <w:tr w:rsidR="00686733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64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733" w:rsidRPr="004B75C0" w:rsidRDefault="00686733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7 700,00р.</w:t>
            </w:r>
          </w:p>
        </w:tc>
      </w:tr>
      <w:tr w:rsidR="00125BC4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5BC4" w:rsidRPr="004B75C0" w:rsidRDefault="00125BC4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5BC4" w:rsidRPr="004B75C0" w:rsidRDefault="00125BC4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5BC4" w:rsidRPr="004B75C0" w:rsidRDefault="00125BC4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5BC4" w:rsidRPr="004B75C0" w:rsidRDefault="00125BC4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5BC4" w:rsidRPr="004B75C0" w:rsidRDefault="00125BC4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6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5BC4" w:rsidRPr="004B75C0" w:rsidRDefault="00125BC4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8 700,00р.</w:t>
            </w:r>
          </w:p>
        </w:tc>
      </w:tr>
      <w:tr w:rsidR="00686733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49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733" w:rsidRPr="004B75C0" w:rsidRDefault="00686733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686733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44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733" w:rsidRPr="004B75C0" w:rsidRDefault="00686733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686733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26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733" w:rsidRPr="004B75C0" w:rsidRDefault="00686733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6 700,00р.</w:t>
            </w:r>
          </w:p>
        </w:tc>
      </w:tr>
      <w:tr w:rsidR="00686733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47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733" w:rsidRPr="004B75C0" w:rsidRDefault="00686733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6 700,00р.</w:t>
            </w:r>
          </w:p>
        </w:tc>
      </w:tr>
      <w:tr w:rsidR="00686733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хгс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,69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733" w:rsidRPr="004B75C0" w:rsidRDefault="00686733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7 700,00р.</w:t>
            </w:r>
          </w:p>
        </w:tc>
      </w:tr>
      <w:tr w:rsidR="00686733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х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96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733" w:rsidRPr="004B75C0" w:rsidRDefault="00686733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7 700,00р.</w:t>
            </w:r>
          </w:p>
        </w:tc>
      </w:tr>
      <w:tr w:rsidR="00686733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56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733" w:rsidRPr="004B75C0" w:rsidRDefault="00686733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6 700,00р.</w:t>
            </w:r>
          </w:p>
        </w:tc>
      </w:tr>
      <w:tr w:rsidR="00686733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х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73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733" w:rsidRPr="004B75C0" w:rsidRDefault="00686733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7 700,00р.</w:t>
            </w:r>
          </w:p>
        </w:tc>
      </w:tr>
      <w:tr w:rsidR="00686733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50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733" w:rsidRPr="004B75C0" w:rsidRDefault="00686733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686733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733" w:rsidRPr="004B75C0" w:rsidRDefault="00686733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686733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48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733" w:rsidRPr="004B75C0" w:rsidRDefault="00686733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686733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67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733" w:rsidRPr="004B75C0" w:rsidRDefault="00686733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686733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34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733" w:rsidRPr="004B75C0" w:rsidRDefault="00686733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686733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52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733" w:rsidRPr="004B75C0" w:rsidRDefault="00686733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6 700,00р.</w:t>
            </w:r>
          </w:p>
        </w:tc>
      </w:tr>
      <w:tr w:rsidR="00686733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35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733" w:rsidRPr="004B75C0" w:rsidRDefault="00686733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6 700,00р.</w:t>
            </w:r>
          </w:p>
        </w:tc>
      </w:tr>
      <w:tr w:rsidR="00686733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х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8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733" w:rsidRPr="004B75C0" w:rsidRDefault="00686733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7 700,00р.</w:t>
            </w:r>
          </w:p>
        </w:tc>
      </w:tr>
      <w:tr w:rsidR="00686733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56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733" w:rsidRPr="004B75C0" w:rsidRDefault="00686733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686733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733" w:rsidRPr="004B75C0" w:rsidRDefault="0068673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35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733" w:rsidRPr="004B75C0" w:rsidRDefault="00686733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6 700,00р.</w:t>
            </w:r>
          </w:p>
        </w:tc>
      </w:tr>
      <w:tr w:rsidR="00354E8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,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4E82" w:rsidRPr="004B75C0" w:rsidRDefault="00354E82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6 700,00р.</w:t>
            </w:r>
          </w:p>
        </w:tc>
      </w:tr>
      <w:tr w:rsidR="00354E8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,23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4E82" w:rsidRPr="004B75C0" w:rsidRDefault="00354E82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7 700,00р.</w:t>
            </w:r>
          </w:p>
        </w:tc>
      </w:tr>
      <w:tr w:rsidR="00354E8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37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4E82" w:rsidRPr="004B75C0" w:rsidRDefault="00354E82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7 700,00р.</w:t>
            </w:r>
          </w:p>
        </w:tc>
      </w:tr>
      <w:tr w:rsidR="00354E8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хгс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8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4E82" w:rsidRPr="004B75C0" w:rsidRDefault="00354E82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7 700,00р.</w:t>
            </w:r>
          </w:p>
        </w:tc>
      </w:tr>
      <w:tr w:rsidR="00354E8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хгс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4E82" w:rsidRPr="004B75C0" w:rsidRDefault="00354E82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7 700,00р.</w:t>
            </w:r>
          </w:p>
        </w:tc>
      </w:tr>
      <w:tr w:rsidR="00354E8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,15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4E82" w:rsidRPr="004B75C0" w:rsidRDefault="00354E82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4B75C0" w:rsidRPr="004B75C0" w:rsidTr="00FC3AED">
        <w:trPr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5C0" w:rsidRPr="004B75C0" w:rsidRDefault="004B75C0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354E8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31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4E82" w:rsidRPr="004B75C0" w:rsidRDefault="00354E82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6 700,00р.</w:t>
            </w:r>
          </w:p>
        </w:tc>
      </w:tr>
      <w:tr w:rsidR="00354E8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,02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4E82" w:rsidRPr="004B75C0" w:rsidRDefault="00354E82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6 700,00р.</w:t>
            </w:r>
          </w:p>
        </w:tc>
      </w:tr>
      <w:tr w:rsidR="00354E8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59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4E82" w:rsidRPr="004B75C0" w:rsidRDefault="00354E82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7 700,00р.</w:t>
            </w:r>
          </w:p>
        </w:tc>
      </w:tr>
      <w:tr w:rsidR="00354E8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76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4E82" w:rsidRPr="004B75C0" w:rsidRDefault="00354E82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7 700,00р.</w:t>
            </w:r>
          </w:p>
        </w:tc>
      </w:tr>
      <w:tr w:rsidR="00354E8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хгс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4E82" w:rsidRPr="004B75C0" w:rsidRDefault="00354E82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7 700,00р.</w:t>
            </w:r>
          </w:p>
        </w:tc>
      </w:tr>
      <w:tr w:rsidR="00354E8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19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68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4E82" w:rsidRPr="004B75C0" w:rsidRDefault="00354E82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354E8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-3-190-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9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4E82" w:rsidRPr="004B75C0" w:rsidRDefault="00354E82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90 000,00р.</w:t>
            </w:r>
          </w:p>
        </w:tc>
      </w:tr>
      <w:tr w:rsidR="00354E8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-3-190-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21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4E82" w:rsidRPr="004B75C0" w:rsidRDefault="00354E82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90 000,00р.</w:t>
            </w:r>
          </w:p>
        </w:tc>
      </w:tr>
      <w:tr w:rsidR="00354E8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,76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4E82" w:rsidRPr="004B75C0" w:rsidRDefault="00354E82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354E8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,45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4E82" w:rsidRPr="004B75C0" w:rsidRDefault="00354E82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7 700,00р.</w:t>
            </w:r>
          </w:p>
        </w:tc>
      </w:tr>
      <w:tr w:rsidR="00354E8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76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4E82" w:rsidRPr="004B75C0" w:rsidRDefault="00354E82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7 700,00р.</w:t>
            </w:r>
          </w:p>
        </w:tc>
      </w:tr>
      <w:tr w:rsidR="00354E8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ПВ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-3р-55-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88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4E82" w:rsidRPr="004B75C0" w:rsidRDefault="00354E82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99 700,00р.</w:t>
            </w:r>
          </w:p>
        </w:tc>
      </w:tr>
      <w:tr w:rsidR="00354E8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хгс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43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4E82" w:rsidRPr="004B75C0" w:rsidRDefault="00354E82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7 700,00р.</w:t>
            </w:r>
          </w:p>
        </w:tc>
      </w:tr>
      <w:tr w:rsidR="00354E8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хгс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4E82" w:rsidRPr="004B75C0" w:rsidRDefault="00354E82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7 700,00р.</w:t>
            </w:r>
          </w:p>
        </w:tc>
      </w:tr>
      <w:tr w:rsidR="00354E8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42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4E82" w:rsidRPr="004B75C0" w:rsidRDefault="00354E82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7 700,00р.</w:t>
            </w:r>
          </w:p>
        </w:tc>
      </w:tr>
      <w:tr w:rsidR="00354E8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46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4E82" w:rsidRPr="004B75C0" w:rsidRDefault="00354E82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354E8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41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4E82" w:rsidRPr="004B75C0" w:rsidRDefault="00354E82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354E8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,77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4E82" w:rsidRPr="004B75C0" w:rsidRDefault="00354E82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7 700,00р.</w:t>
            </w:r>
          </w:p>
        </w:tc>
      </w:tr>
      <w:tr w:rsidR="00602D28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2D28" w:rsidRPr="004B75C0" w:rsidRDefault="00602D28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2D28" w:rsidRPr="004B75C0" w:rsidRDefault="00602D28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2D28" w:rsidRPr="004B75C0" w:rsidRDefault="00602D28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х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2D28" w:rsidRPr="004B75C0" w:rsidRDefault="00602D28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2D28" w:rsidRPr="004B75C0" w:rsidRDefault="00602D28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05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02D28" w:rsidRPr="004B75C0" w:rsidRDefault="00602D28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84 700,00р.</w:t>
            </w:r>
          </w:p>
        </w:tc>
      </w:tr>
      <w:tr w:rsidR="006C3234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3234" w:rsidRPr="004B75C0" w:rsidRDefault="006C3234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3234" w:rsidRPr="004B75C0" w:rsidRDefault="006C3234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3234" w:rsidRPr="004B75C0" w:rsidRDefault="006C3234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3234" w:rsidRPr="004B75C0" w:rsidRDefault="006C3234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3234" w:rsidRPr="004B75C0" w:rsidRDefault="006C3234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44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3234" w:rsidRPr="004B75C0" w:rsidRDefault="006C3234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1 700,00р.</w:t>
            </w:r>
          </w:p>
        </w:tc>
      </w:tr>
      <w:tr w:rsidR="00354E8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25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4E82" w:rsidRPr="004B75C0" w:rsidRDefault="00354E82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354E8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68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4E82" w:rsidRPr="004B75C0" w:rsidRDefault="00354E82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6 700,00р.</w:t>
            </w:r>
          </w:p>
        </w:tc>
      </w:tr>
      <w:tr w:rsidR="00354E8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хгс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93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4E82" w:rsidRPr="004B75C0" w:rsidRDefault="00354E82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7 700,00р.</w:t>
            </w:r>
          </w:p>
        </w:tc>
      </w:tr>
      <w:tr w:rsidR="00354E8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хгс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25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4E82" w:rsidRPr="004B75C0" w:rsidRDefault="00354E82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7 700,00р.</w:t>
            </w:r>
          </w:p>
        </w:tc>
      </w:tr>
      <w:tr w:rsidR="00354E8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хгс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25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4E82" w:rsidRPr="004B75C0" w:rsidRDefault="00354E82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7 700,00р.</w:t>
            </w:r>
          </w:p>
        </w:tc>
      </w:tr>
      <w:tr w:rsidR="00354E8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хгс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52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4E82" w:rsidRPr="004B75C0" w:rsidRDefault="00354E82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7 700,00р.</w:t>
            </w:r>
          </w:p>
        </w:tc>
      </w:tr>
      <w:tr w:rsidR="00354E8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11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4E82" w:rsidRPr="004B75C0" w:rsidRDefault="00354E82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354E8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19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4E82" w:rsidRPr="004B75C0" w:rsidRDefault="00354E82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354E8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57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4E82" w:rsidRPr="004B75C0" w:rsidRDefault="00354E82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7 700,00р.</w:t>
            </w:r>
          </w:p>
        </w:tc>
      </w:tr>
      <w:tr w:rsidR="00354E8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50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4E82" w:rsidRPr="004B75C0" w:rsidRDefault="00354E82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7 700,00р.</w:t>
            </w:r>
          </w:p>
        </w:tc>
      </w:tr>
      <w:tr w:rsidR="00354E8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х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05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4E82" w:rsidRPr="004B75C0" w:rsidRDefault="00354E82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7 700,00р.</w:t>
            </w:r>
          </w:p>
        </w:tc>
      </w:tr>
      <w:tr w:rsidR="00354E8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х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4E82" w:rsidRPr="004B75C0" w:rsidRDefault="00354E82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7 700,00р.</w:t>
            </w:r>
          </w:p>
        </w:tc>
      </w:tr>
      <w:tr w:rsidR="00354E8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93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4E82" w:rsidRPr="004B75C0" w:rsidRDefault="00354E82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354E8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,14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4E82" w:rsidRPr="004B75C0" w:rsidRDefault="00354E82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6 700,00р.</w:t>
            </w:r>
          </w:p>
        </w:tc>
      </w:tr>
      <w:tr w:rsidR="00354E8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23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4E82" w:rsidRPr="004B75C0" w:rsidRDefault="00354E82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6 700,00р.</w:t>
            </w:r>
          </w:p>
        </w:tc>
      </w:tr>
      <w:tr w:rsidR="00354E8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59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4E82" w:rsidRPr="004B75C0" w:rsidRDefault="00354E82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6 700,00р.</w:t>
            </w:r>
          </w:p>
        </w:tc>
      </w:tr>
      <w:tr w:rsidR="00354E8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хгс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,04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4E82" w:rsidRPr="004B75C0" w:rsidRDefault="00354E82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7 700,00р.</w:t>
            </w:r>
          </w:p>
        </w:tc>
      </w:tr>
      <w:tr w:rsidR="00354E8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хгс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05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4E82" w:rsidRPr="004B75C0" w:rsidRDefault="00354E82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7 700,00р.</w:t>
            </w:r>
          </w:p>
        </w:tc>
      </w:tr>
      <w:tr w:rsidR="00354E8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хгс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75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4E82" w:rsidRPr="004B75C0" w:rsidRDefault="00354E82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7 700,00р.</w:t>
            </w:r>
          </w:p>
        </w:tc>
      </w:tr>
      <w:tr w:rsidR="00354E8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,13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4E82" w:rsidRPr="004B75C0" w:rsidRDefault="00354E82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354E8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42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4E82" w:rsidRPr="004B75C0" w:rsidRDefault="00354E82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354E8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4E82" w:rsidRPr="004B75C0" w:rsidRDefault="00354E82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354E8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56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4E82" w:rsidRPr="004B75C0" w:rsidRDefault="00354E82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6 700,00р.</w:t>
            </w:r>
          </w:p>
        </w:tc>
      </w:tr>
      <w:tr w:rsidR="00354E8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75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4E82" w:rsidRPr="004B75C0" w:rsidRDefault="00354E82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6 700,00р.</w:t>
            </w:r>
          </w:p>
        </w:tc>
      </w:tr>
      <w:tr w:rsidR="00354E8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80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4E82" w:rsidRPr="004B75C0" w:rsidRDefault="00354E82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6 700,00р.</w:t>
            </w:r>
          </w:p>
        </w:tc>
      </w:tr>
      <w:tr w:rsidR="00354E8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,81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4E82" w:rsidRPr="004B75C0" w:rsidRDefault="00354E82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6 700,00р.</w:t>
            </w:r>
          </w:p>
        </w:tc>
      </w:tr>
      <w:tr w:rsidR="00354E8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19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,47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4E82" w:rsidRPr="004B75C0" w:rsidRDefault="00354E82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6 700,00р.</w:t>
            </w:r>
          </w:p>
        </w:tc>
      </w:tr>
      <w:tr w:rsidR="00354E8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4E82" w:rsidRPr="004B75C0" w:rsidRDefault="00354E82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7 700,00р.</w:t>
            </w:r>
          </w:p>
        </w:tc>
      </w:tr>
      <w:tr w:rsidR="00354E8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хгс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61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4E82" w:rsidRPr="004B75C0" w:rsidRDefault="00354E82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7 700,00р.</w:t>
            </w:r>
          </w:p>
        </w:tc>
      </w:tr>
      <w:tr w:rsidR="00354E8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х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1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4E82" w:rsidRPr="004B75C0" w:rsidRDefault="00354E82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7 700,00р.</w:t>
            </w:r>
          </w:p>
        </w:tc>
      </w:tr>
      <w:tr w:rsidR="00354E8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46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4E82" w:rsidRPr="004B75C0" w:rsidRDefault="00354E82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6 700,00р.</w:t>
            </w:r>
          </w:p>
        </w:tc>
      </w:tr>
      <w:tr w:rsidR="00354E8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71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4E82" w:rsidRPr="004B75C0" w:rsidRDefault="00354E82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6 700,00р.</w:t>
            </w:r>
          </w:p>
        </w:tc>
      </w:tr>
      <w:tr w:rsidR="00354E8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23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4E82" w:rsidRPr="004B75C0" w:rsidRDefault="00354E82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6 700,00р.</w:t>
            </w:r>
          </w:p>
        </w:tc>
      </w:tr>
      <w:tr w:rsidR="00354E8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хгс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,98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4E82" w:rsidRPr="004B75C0" w:rsidRDefault="00354E82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7 700,00р.</w:t>
            </w:r>
          </w:p>
        </w:tc>
      </w:tr>
      <w:tr w:rsidR="00354E8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4E82" w:rsidRPr="004B75C0" w:rsidRDefault="00354E82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354E8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хгс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,15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4E82" w:rsidRPr="004B75C0" w:rsidRDefault="00354E82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7 700,00р.</w:t>
            </w:r>
          </w:p>
        </w:tc>
      </w:tr>
      <w:tr w:rsidR="00354E8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39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4E82" w:rsidRPr="004B75C0" w:rsidRDefault="00354E82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354E8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51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4E82" w:rsidRPr="004B75C0" w:rsidRDefault="00354E82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6 700,00р.</w:t>
            </w:r>
          </w:p>
        </w:tc>
      </w:tr>
      <w:tr w:rsidR="00354E8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,48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4E82" w:rsidRPr="004B75C0" w:rsidRDefault="00354E82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6 700,00р.</w:t>
            </w:r>
          </w:p>
        </w:tc>
      </w:tr>
      <w:tr w:rsidR="00354E8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09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4E82" w:rsidRPr="004B75C0" w:rsidRDefault="00354E82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6 700,00р.</w:t>
            </w:r>
          </w:p>
        </w:tc>
      </w:tr>
      <w:tr w:rsidR="00354E8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хгс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28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4E82" w:rsidRPr="004B75C0" w:rsidRDefault="00354E82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7 700,00р.</w:t>
            </w:r>
          </w:p>
        </w:tc>
      </w:tr>
      <w:tr w:rsidR="00354E8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х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1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4E82" w:rsidRPr="004B75C0" w:rsidRDefault="00354E82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7 700,00р.</w:t>
            </w:r>
          </w:p>
        </w:tc>
      </w:tr>
      <w:tr w:rsidR="00354E8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,55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4E82" w:rsidRPr="004B75C0" w:rsidRDefault="00354E82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354E8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10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4E82" w:rsidRPr="004B75C0" w:rsidRDefault="00354E82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354E8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28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4E82" w:rsidRPr="004B75C0" w:rsidRDefault="00354E82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6 700,00р.</w:t>
            </w:r>
          </w:p>
        </w:tc>
      </w:tr>
      <w:tr w:rsidR="00354E8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59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4E82" w:rsidRPr="004B75C0" w:rsidRDefault="00354E82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354E8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88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4E82" w:rsidRPr="004B75C0" w:rsidRDefault="00354E82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354E8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,89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4E82" w:rsidRPr="004B75C0" w:rsidRDefault="00354E82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7 700,00р.</w:t>
            </w:r>
          </w:p>
        </w:tc>
      </w:tr>
      <w:tr w:rsidR="00354E8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86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4E82" w:rsidRPr="004B75C0" w:rsidRDefault="00354E82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354E8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х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4E82" w:rsidRPr="004B75C0" w:rsidRDefault="00354E82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7 700,00р.</w:t>
            </w:r>
          </w:p>
        </w:tc>
      </w:tr>
      <w:tr w:rsidR="00354E8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96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4E82" w:rsidRPr="004B75C0" w:rsidRDefault="00354E82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354E8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37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4E82" w:rsidRPr="004B75C0" w:rsidRDefault="00354E82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6 700,00р.</w:t>
            </w:r>
          </w:p>
        </w:tc>
      </w:tr>
      <w:tr w:rsidR="00354E8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52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4E82" w:rsidRPr="004B75C0" w:rsidRDefault="00354E82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6 700,00р.</w:t>
            </w:r>
          </w:p>
        </w:tc>
      </w:tr>
      <w:tr w:rsidR="00354E8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43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4E82" w:rsidRPr="004B75C0" w:rsidRDefault="00354E82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6 700,00р.</w:t>
            </w:r>
          </w:p>
        </w:tc>
      </w:tr>
      <w:tr w:rsidR="00354E8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44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4E82" w:rsidRPr="004B75C0" w:rsidRDefault="00354E82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6 700,00р.</w:t>
            </w:r>
          </w:p>
        </w:tc>
      </w:tr>
      <w:tr w:rsidR="00354E8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х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1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4E82" w:rsidRPr="004B75C0" w:rsidRDefault="00354E82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7 700,00р.</w:t>
            </w:r>
          </w:p>
        </w:tc>
      </w:tr>
      <w:tr w:rsidR="00354E8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х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94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4E82" w:rsidRPr="004B75C0" w:rsidRDefault="00354E82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7 700,00р.</w:t>
            </w:r>
          </w:p>
        </w:tc>
      </w:tr>
      <w:tr w:rsidR="006C3234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3234" w:rsidRPr="004B75C0" w:rsidRDefault="006C3234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3234" w:rsidRPr="004B75C0" w:rsidRDefault="006C3234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3234" w:rsidRPr="004B75C0" w:rsidRDefault="006C3234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3234" w:rsidRPr="004B75C0" w:rsidRDefault="006C3234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3234" w:rsidRPr="004B75C0" w:rsidRDefault="006C3234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63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3234" w:rsidRPr="004B75C0" w:rsidRDefault="006C3234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1 700,00р.</w:t>
            </w:r>
          </w:p>
        </w:tc>
      </w:tr>
      <w:tr w:rsidR="00354E8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80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4E82" w:rsidRPr="004B75C0" w:rsidRDefault="00354E82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6 700,00р.</w:t>
            </w:r>
          </w:p>
        </w:tc>
      </w:tr>
      <w:tr w:rsidR="00354E8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20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4E82" w:rsidRPr="004B75C0" w:rsidRDefault="00354E82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6 700,00р.</w:t>
            </w:r>
          </w:p>
        </w:tc>
      </w:tr>
      <w:tr w:rsidR="00354E8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4E82" w:rsidRPr="004B75C0" w:rsidRDefault="00354E82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354E8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95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4E82" w:rsidRPr="004B75C0" w:rsidRDefault="00354E82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6 700,00р.</w:t>
            </w:r>
          </w:p>
        </w:tc>
      </w:tr>
      <w:tr w:rsidR="00354E8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83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4E82" w:rsidRPr="004B75C0" w:rsidRDefault="00354E82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354E8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58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4E82" w:rsidRPr="004B75C0" w:rsidRDefault="00354E82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7 700,00р.</w:t>
            </w:r>
          </w:p>
        </w:tc>
      </w:tr>
      <w:tr w:rsidR="00354E8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24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4E82" w:rsidRPr="004B75C0" w:rsidRDefault="00354E82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354E8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37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4E82" w:rsidRPr="004B75C0" w:rsidRDefault="00354E82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6 700,00р.</w:t>
            </w:r>
          </w:p>
        </w:tc>
      </w:tr>
      <w:tr w:rsidR="00354E8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60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4E82" w:rsidRPr="004B75C0" w:rsidRDefault="00354E82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6 700,00р.</w:t>
            </w:r>
          </w:p>
        </w:tc>
      </w:tr>
      <w:tr w:rsidR="00354E8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20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97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4E82" w:rsidRPr="004B75C0" w:rsidRDefault="00354E82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6 700,00р.</w:t>
            </w:r>
          </w:p>
        </w:tc>
      </w:tr>
      <w:tr w:rsidR="00354E8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х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6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4E82" w:rsidRPr="004B75C0" w:rsidRDefault="00354E82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7 700,00р.</w:t>
            </w:r>
          </w:p>
        </w:tc>
      </w:tr>
      <w:tr w:rsidR="00354E8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хгс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73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4E82" w:rsidRPr="004B75C0" w:rsidRDefault="00354E82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7 700,00р.</w:t>
            </w:r>
          </w:p>
        </w:tc>
      </w:tr>
      <w:tr w:rsidR="00354E8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хгс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4E82" w:rsidRPr="004B75C0" w:rsidRDefault="00354E82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7 700,00р.</w:t>
            </w:r>
          </w:p>
        </w:tc>
      </w:tr>
      <w:tr w:rsidR="00354E8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51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4E82" w:rsidRPr="004B75C0" w:rsidRDefault="00354E82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354E8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81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4E82" w:rsidRPr="004B75C0" w:rsidRDefault="00354E82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354E8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4E82" w:rsidRPr="004B75C0" w:rsidRDefault="00354E82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6 700,00р.</w:t>
            </w:r>
          </w:p>
        </w:tc>
      </w:tr>
      <w:tr w:rsidR="00354E8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28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4E82" w:rsidRPr="004B75C0" w:rsidRDefault="00354E82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6 700,00р.</w:t>
            </w:r>
          </w:p>
        </w:tc>
      </w:tr>
      <w:tr w:rsidR="00354E8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4E82" w:rsidRPr="004B75C0" w:rsidRDefault="00354E82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6 700,00р.</w:t>
            </w:r>
          </w:p>
        </w:tc>
      </w:tr>
      <w:tr w:rsidR="00354E8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4E82" w:rsidRPr="004B75C0" w:rsidRDefault="00354E82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7 700,00р.</w:t>
            </w:r>
          </w:p>
        </w:tc>
      </w:tr>
      <w:tr w:rsidR="00354E8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х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,96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4E82" w:rsidRPr="004B75C0" w:rsidRDefault="00354E82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7 700,00р.</w:t>
            </w:r>
          </w:p>
        </w:tc>
      </w:tr>
      <w:tr w:rsidR="00354E8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,17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4E82" w:rsidRPr="004B75C0" w:rsidRDefault="00354E82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92 700,00р.</w:t>
            </w:r>
          </w:p>
        </w:tc>
      </w:tr>
      <w:tr w:rsidR="00354E8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,27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4E82" w:rsidRPr="004B75C0" w:rsidRDefault="00354E82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93 700,00р.</w:t>
            </w:r>
          </w:p>
        </w:tc>
      </w:tr>
      <w:tr w:rsidR="00354E8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,34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4E82" w:rsidRPr="004B75C0" w:rsidRDefault="00354E82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93 700,00р.</w:t>
            </w:r>
          </w:p>
        </w:tc>
      </w:tr>
      <w:tr w:rsidR="00354E8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70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4E82" w:rsidRPr="004B75C0" w:rsidRDefault="00354E82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93 700,00р.</w:t>
            </w:r>
          </w:p>
        </w:tc>
      </w:tr>
      <w:tr w:rsidR="00354E8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хгс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8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4E82" w:rsidRPr="004B75C0" w:rsidRDefault="00354E82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38 700,00р.</w:t>
            </w:r>
          </w:p>
        </w:tc>
      </w:tr>
      <w:tr w:rsidR="00354E8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хгс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56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4E82" w:rsidRPr="004B75C0" w:rsidRDefault="00354E82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38 700,00р.</w:t>
            </w:r>
          </w:p>
        </w:tc>
      </w:tr>
      <w:tr w:rsidR="00354E8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60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4E82" w:rsidRPr="004B75C0" w:rsidRDefault="00354E82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354E8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х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94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4E82" w:rsidRPr="004B75C0" w:rsidRDefault="00354E82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98 700,00р.</w:t>
            </w:r>
          </w:p>
        </w:tc>
      </w:tr>
      <w:tr w:rsidR="00354E8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4E82" w:rsidRPr="004B75C0" w:rsidRDefault="00354E82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354E8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20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4E82" w:rsidRPr="004B75C0" w:rsidRDefault="00354E82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6 700,00р.</w:t>
            </w:r>
          </w:p>
        </w:tc>
      </w:tr>
      <w:tr w:rsidR="00354E8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99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4E82" w:rsidRPr="004B75C0" w:rsidRDefault="00354E82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354E8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82" w:rsidRPr="004B75C0" w:rsidRDefault="00354E8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05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4E82" w:rsidRPr="004B75C0" w:rsidRDefault="00354E82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16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7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хф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19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4 0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х5м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50-7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38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213 0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51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52 0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31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52 0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05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хф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83-010-48124013-200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36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4 0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-3-1128-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2,70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7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-3-1128-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,79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7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-3-1128-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08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7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69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52 0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58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х5м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50-7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,86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213 0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г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-3р-55-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,32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20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20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98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7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03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7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21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60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7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хф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55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4 0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х5м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50-7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13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213 0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14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,78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,88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7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75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7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х5м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50-7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08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213 0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02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37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97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56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7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71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7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25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7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48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7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хф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,96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4 0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хгс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88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7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хгс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49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7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х5м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50-7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85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213 0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,28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6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99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6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89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02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7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7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,35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96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7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90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7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0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6 700,00р.</w:t>
            </w:r>
          </w:p>
        </w:tc>
      </w:tr>
      <w:tr w:rsidR="00FA159E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159E" w:rsidRPr="004B75C0" w:rsidRDefault="00FA159E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159E" w:rsidRPr="004B75C0" w:rsidRDefault="00FA159E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159E" w:rsidRPr="004B75C0" w:rsidRDefault="00FA159E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159E" w:rsidRPr="004B75C0" w:rsidRDefault="00FA159E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159E" w:rsidRPr="004B75C0" w:rsidRDefault="00FA159E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27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A159E" w:rsidRPr="004B75C0" w:rsidRDefault="00FA159E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2 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21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31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03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6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37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6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х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14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7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80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6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11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7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81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64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49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6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,44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6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63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6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21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,35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7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хгс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71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7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хгс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7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9,65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39705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7052" w:rsidRPr="004B75C0" w:rsidRDefault="0039705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7052" w:rsidRPr="004B75C0" w:rsidRDefault="0039705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7052" w:rsidRPr="004B75C0" w:rsidRDefault="0039705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7052" w:rsidRPr="004B75C0" w:rsidRDefault="0039705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7052" w:rsidRPr="004B75C0" w:rsidRDefault="0039705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30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7052" w:rsidRPr="004B75C0" w:rsidRDefault="00397052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2 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74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6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04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7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хгс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7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,02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03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7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77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6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6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68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7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,76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7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хгс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7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х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7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,21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91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,98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93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93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38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95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,60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95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хгс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,11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38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67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4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58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00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41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4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32-8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3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97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23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4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12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1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98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4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58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4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-3-1128-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,79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4 700,00р.</w:t>
            </w:r>
          </w:p>
        </w:tc>
      </w:tr>
      <w:tr w:rsidR="00C03788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3788" w:rsidRPr="004B75C0" w:rsidRDefault="00C03788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3788" w:rsidRPr="004B75C0" w:rsidRDefault="00C03788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3788" w:rsidRPr="004B75C0" w:rsidRDefault="00C03788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3788" w:rsidRPr="004B75C0" w:rsidRDefault="00C03788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3788" w:rsidRPr="004B75C0" w:rsidRDefault="00C03788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59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03788" w:rsidRPr="004B75C0" w:rsidRDefault="00C03788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8 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хгс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,31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38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хгс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42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38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,58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3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6,45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4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00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52 0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26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1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45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1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25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4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24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,98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1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,54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4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хгс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96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38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,09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1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53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1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3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,90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4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7г1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54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4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хгс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04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38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х1мф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-3р-55-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88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202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64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1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37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00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87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00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00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93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01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86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01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хгс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33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57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хгс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24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57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хгс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65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57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хгс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63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57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5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98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41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00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00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,94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01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хгс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03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57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05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98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23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00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5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01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хгс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99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57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хгс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,68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57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хгс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63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57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,42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00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,31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00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хгс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57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98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44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00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,36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00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00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09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00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,80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00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хгс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03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57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24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хгс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42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57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хгс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48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57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хгс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47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57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СП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705-8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57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СП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705-8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,22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57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СП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705-8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54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57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СП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705-8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20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57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99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1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хф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,33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93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35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1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-3-1128-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28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6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04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1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х5м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50-7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,65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353 0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хф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17-006.1-593377520-200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81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93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83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1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13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4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66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4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х5м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50-7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98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353 0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х5м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50-7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45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353 0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х5м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50-7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,29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353 0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хгс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57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38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хгс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24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38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15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1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07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1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,13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1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24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1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08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4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-3-1128-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61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6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х5м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50-7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70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353 0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х5м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50-7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58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353 0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-3р-55-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76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29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98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1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хф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98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93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х5м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50-7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80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353 0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82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2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84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4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68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4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45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4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хф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,7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93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х5м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50-7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87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353 0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77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1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27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,67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1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24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3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22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4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17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4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48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4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хф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73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93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хгс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88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38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хгс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74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38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хгс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79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38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хгс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98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38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-3р-50-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30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53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53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4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хф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53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93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хф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39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93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г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-3р-55-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57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62 700,00р.</w:t>
            </w:r>
          </w:p>
        </w:tc>
      </w:tr>
      <w:tr w:rsidR="00A33537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3537" w:rsidRPr="004B75C0" w:rsidRDefault="00A33537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3537" w:rsidRPr="004B75C0" w:rsidRDefault="00A33537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3537" w:rsidRPr="004B75C0" w:rsidRDefault="00A33537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хгс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3537" w:rsidRPr="004B75C0" w:rsidRDefault="00A33537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3537" w:rsidRPr="004B75C0" w:rsidRDefault="00A33537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9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33537" w:rsidRPr="004B75C0" w:rsidRDefault="00A33537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28 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хф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88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93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г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-3р-55-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49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62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,73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1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09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4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4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хгс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,35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38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хгс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38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61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3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19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3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02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1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,12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3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,85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3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,98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3 700,00р.</w:t>
            </w:r>
          </w:p>
        </w:tc>
      </w:tr>
      <w:tr w:rsidR="004B75C0" w:rsidRPr="004B75C0" w:rsidTr="00FC3AED">
        <w:trPr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70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3 700,00р.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5C0" w:rsidRPr="004B75C0" w:rsidRDefault="004B75C0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,17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3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23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4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,29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4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85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4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10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3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,96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4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хгс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85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57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х1мф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-3р-55-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33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203 0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хгс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43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203 0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хгс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82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203 0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хгс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9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203 0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27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98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-3р-50-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00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00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,90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00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,57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00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хф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,54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03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хгс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05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203 0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хгс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1,73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203 0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хгс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9,04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203 0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хгс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99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203 0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05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98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,46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98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2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01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хф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,6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03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хгс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,31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203 0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хгс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,48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203 0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31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98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94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00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00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,13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00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57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01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77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00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77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00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,66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00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хгс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,48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203 0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,77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1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55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1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48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3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09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1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,08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1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25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4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4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хгс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,25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57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хгс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04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57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хф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07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93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15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1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,61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1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16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98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,71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01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хф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77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03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хгс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203 0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29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,91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98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04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98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01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00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36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00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65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00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17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00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,55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01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хгс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,9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203 0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63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98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,58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98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,57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01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16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00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,62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00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,23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98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,95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01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59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01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,65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00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83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00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хгс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77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203 0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хгс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203 0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41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00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,58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00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,42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00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,60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01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хгс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,53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203 0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89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00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19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01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26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01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70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01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19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98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-3р-50-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4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98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42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3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СП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705-8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,39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57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СП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705-8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62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57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СП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705-7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,43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57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38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1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,22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1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ф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,41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1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06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4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,74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4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-3-1128-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59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6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32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-3-1128-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56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6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55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1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-3р-55-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71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29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хф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42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93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-3-1128-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1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6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-3-1128-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57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6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20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1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53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1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-3-190-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69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91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-3-190-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85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91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хф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56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93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х5м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50-7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81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353 0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х5м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50-7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,86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353 0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-3р-55-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90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20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-3р-55-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90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20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-3-460-0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43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20 700,00р.</w:t>
            </w:r>
          </w:p>
        </w:tc>
      </w:tr>
      <w:tr w:rsidR="004746A6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хф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6A6" w:rsidRPr="004B75C0" w:rsidRDefault="004746A6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04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6A6" w:rsidRPr="004B75C0" w:rsidRDefault="004746A6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93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-3р-55-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14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20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09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52 0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-3-190-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53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91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ТУ 14-3Р-55-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97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20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-3-1128-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86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6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,95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4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хф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90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93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х5м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50-7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,05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353 0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73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4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91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4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-3-1128-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,65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6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11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1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х5м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50-7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83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353 0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-3р-1128-20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26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6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07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52 0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43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1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63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1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,07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1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ф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,18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93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х5м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50-7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10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353 0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15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52 0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х5м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50-7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353 0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47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1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07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1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32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86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52 0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-3р-50-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76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1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-3р-50-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05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1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46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1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88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4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хгс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13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57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-3р-55-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24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20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,03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1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хф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22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93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хф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45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93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х5м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50-7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75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353 0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х5м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50-7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68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353 0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12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1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хф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42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93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54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1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-3р-55-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,00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20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04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4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,57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4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хф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89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93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хгс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64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57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-3р-50-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54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1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09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4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69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4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91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1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29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1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16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4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4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4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66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00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17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00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хгс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,14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203 0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-3р-55-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77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29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14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98 700,00р.</w:t>
            </w:r>
          </w:p>
        </w:tc>
      </w:tr>
      <w:tr w:rsidR="00114D78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D78" w:rsidRPr="004B75C0" w:rsidRDefault="00114D78" w:rsidP="00114D7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D78" w:rsidRPr="004B75C0" w:rsidRDefault="00114D78" w:rsidP="00114D7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D78" w:rsidRPr="004B75C0" w:rsidRDefault="00114D78" w:rsidP="00114D7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D78" w:rsidRPr="004B75C0" w:rsidRDefault="00114D78" w:rsidP="00114D7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D78" w:rsidRPr="004B75C0" w:rsidRDefault="00114D78" w:rsidP="00114D7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,96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D78" w:rsidRPr="004B75C0" w:rsidRDefault="00114D78" w:rsidP="00114D7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98 700,00р.</w:t>
            </w:r>
          </w:p>
        </w:tc>
      </w:tr>
      <w:tr w:rsidR="00114D78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D78" w:rsidRPr="004B75C0" w:rsidRDefault="00114D78" w:rsidP="00114D7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D78" w:rsidRPr="004B75C0" w:rsidRDefault="00114D78" w:rsidP="00114D7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D78" w:rsidRPr="004B75C0" w:rsidRDefault="00114D78" w:rsidP="00114D7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D78" w:rsidRPr="004B75C0" w:rsidRDefault="00114D78" w:rsidP="00114D7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D78" w:rsidRPr="004B75C0" w:rsidRDefault="00114D78" w:rsidP="00114D7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32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D78" w:rsidRPr="004B75C0" w:rsidRDefault="00114D78" w:rsidP="00114D7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00 700,00р.</w:t>
            </w:r>
          </w:p>
        </w:tc>
      </w:tr>
      <w:tr w:rsidR="00114D78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D78" w:rsidRPr="004B75C0" w:rsidRDefault="00114D78" w:rsidP="00114D7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D78" w:rsidRPr="004B75C0" w:rsidRDefault="00114D78" w:rsidP="00114D7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D78" w:rsidRPr="004B75C0" w:rsidRDefault="00114D78" w:rsidP="00114D7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D78" w:rsidRPr="004B75C0" w:rsidRDefault="00114D78" w:rsidP="00114D7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D78" w:rsidRPr="004B75C0" w:rsidRDefault="00114D78" w:rsidP="00114D7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,58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D78" w:rsidRPr="004B75C0" w:rsidRDefault="00114D78" w:rsidP="00114D7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00 700,00р.</w:t>
            </w:r>
          </w:p>
        </w:tc>
      </w:tr>
      <w:tr w:rsidR="00114D78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D78" w:rsidRPr="004B75C0" w:rsidRDefault="00114D78" w:rsidP="00114D7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D78" w:rsidRPr="004B75C0" w:rsidRDefault="00114D78" w:rsidP="00114D7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D78" w:rsidRPr="004B75C0" w:rsidRDefault="00114D78" w:rsidP="00114D7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D78" w:rsidRPr="004B75C0" w:rsidRDefault="00114D78" w:rsidP="00114D7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D78" w:rsidRPr="004B75C0" w:rsidRDefault="00114D78" w:rsidP="00114D7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D78" w:rsidRPr="004B75C0" w:rsidRDefault="00114D78" w:rsidP="00114D7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01 700,00р.</w:t>
            </w:r>
          </w:p>
        </w:tc>
      </w:tr>
      <w:tr w:rsidR="00114D78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D78" w:rsidRPr="004B75C0" w:rsidRDefault="00114D78" w:rsidP="00114D7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D78" w:rsidRPr="004B75C0" w:rsidRDefault="00114D78" w:rsidP="00114D7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D78" w:rsidRPr="004B75C0" w:rsidRDefault="00114D78" w:rsidP="00114D7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D78" w:rsidRPr="004B75C0" w:rsidRDefault="00114D78" w:rsidP="00114D7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-3р-50-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D78" w:rsidRPr="004B75C0" w:rsidRDefault="00114D78" w:rsidP="00114D7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56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D78" w:rsidRPr="004B75C0" w:rsidRDefault="00114D78" w:rsidP="00114D7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98 700,00р.</w:t>
            </w:r>
          </w:p>
        </w:tc>
      </w:tr>
      <w:tr w:rsidR="00114D78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D78" w:rsidRPr="004B75C0" w:rsidRDefault="00114D78" w:rsidP="00114D7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D78" w:rsidRPr="004B75C0" w:rsidRDefault="00114D78" w:rsidP="00114D7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D78" w:rsidRPr="004B75C0" w:rsidRDefault="00114D78" w:rsidP="00114D7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D78" w:rsidRPr="004B75C0" w:rsidRDefault="00114D78" w:rsidP="00114D7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D78" w:rsidRPr="004B75C0" w:rsidRDefault="00114D78" w:rsidP="00114D7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60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D78" w:rsidRPr="004B75C0" w:rsidRDefault="00114D78" w:rsidP="00114D7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98 700,00р.</w:t>
            </w:r>
          </w:p>
        </w:tc>
      </w:tr>
      <w:tr w:rsidR="00114D78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D78" w:rsidRPr="004B75C0" w:rsidRDefault="00114D78" w:rsidP="00114D7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D78" w:rsidRPr="004B75C0" w:rsidRDefault="00114D78" w:rsidP="00114D7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D78" w:rsidRPr="004B75C0" w:rsidRDefault="00114D78" w:rsidP="00114D7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D78" w:rsidRPr="004B75C0" w:rsidRDefault="00114D78" w:rsidP="00114D7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D78" w:rsidRPr="004B75C0" w:rsidRDefault="00114D78" w:rsidP="00114D7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,55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D78" w:rsidRPr="004B75C0" w:rsidRDefault="00114D78" w:rsidP="00114D7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98 700,00р.</w:t>
            </w:r>
          </w:p>
        </w:tc>
      </w:tr>
      <w:tr w:rsidR="00114D78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D78" w:rsidRPr="004B75C0" w:rsidRDefault="00114D78" w:rsidP="00114D7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D78" w:rsidRPr="004B75C0" w:rsidRDefault="00114D78" w:rsidP="00114D7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D78" w:rsidRPr="004B75C0" w:rsidRDefault="00114D78" w:rsidP="00114D7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D78" w:rsidRPr="004B75C0" w:rsidRDefault="00114D78" w:rsidP="00114D7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D78" w:rsidRPr="004B75C0" w:rsidRDefault="00114D78" w:rsidP="00114D7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,62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D78" w:rsidRPr="004B75C0" w:rsidRDefault="00114D78" w:rsidP="00114D7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00 700,00р.</w:t>
            </w:r>
          </w:p>
        </w:tc>
      </w:tr>
      <w:tr w:rsidR="00114D78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D78" w:rsidRPr="004B75C0" w:rsidRDefault="00114D78" w:rsidP="00114D7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32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D78" w:rsidRPr="004B75C0" w:rsidRDefault="00114D78" w:rsidP="00114D7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D78" w:rsidRPr="004B75C0" w:rsidRDefault="00114D78" w:rsidP="00114D7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D78" w:rsidRPr="004B75C0" w:rsidRDefault="00114D78" w:rsidP="00114D7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D78" w:rsidRPr="004B75C0" w:rsidRDefault="00114D78" w:rsidP="00114D7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D78" w:rsidRPr="004B75C0" w:rsidRDefault="00114D78" w:rsidP="00114D7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01 700,00р.</w:t>
            </w:r>
          </w:p>
        </w:tc>
      </w:tr>
      <w:tr w:rsidR="00114D78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D78" w:rsidRPr="004B75C0" w:rsidRDefault="00114D78" w:rsidP="00114D7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D78" w:rsidRPr="004B75C0" w:rsidRDefault="00114D78" w:rsidP="00114D7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D78" w:rsidRPr="004B75C0" w:rsidRDefault="00114D78" w:rsidP="00114D7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хгс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D78" w:rsidRPr="004B75C0" w:rsidRDefault="00114D78" w:rsidP="00114D7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D78" w:rsidRPr="004B75C0" w:rsidRDefault="00114D78" w:rsidP="00114D7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55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D78" w:rsidRPr="004B75C0" w:rsidRDefault="00114D78" w:rsidP="00114D7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203 000,00р.</w:t>
            </w:r>
          </w:p>
        </w:tc>
      </w:tr>
      <w:tr w:rsidR="00114D78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D78" w:rsidRPr="004B75C0" w:rsidRDefault="00114D78" w:rsidP="00114D7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D78" w:rsidRPr="004B75C0" w:rsidRDefault="00114D78" w:rsidP="00114D7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D78" w:rsidRPr="004B75C0" w:rsidRDefault="00114D78" w:rsidP="00114D7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D78" w:rsidRPr="004B75C0" w:rsidRDefault="00114D78" w:rsidP="00114D7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D78" w:rsidRPr="004B75C0" w:rsidRDefault="00114D78" w:rsidP="00114D7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74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D78" w:rsidRPr="004B75C0" w:rsidRDefault="00114D78" w:rsidP="00114D7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98 700,00р.</w:t>
            </w:r>
          </w:p>
        </w:tc>
      </w:tr>
      <w:tr w:rsidR="00114D78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D78" w:rsidRPr="004B75C0" w:rsidRDefault="00114D78" w:rsidP="00114D7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D78" w:rsidRPr="004B75C0" w:rsidRDefault="00114D78" w:rsidP="00114D7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D78" w:rsidRPr="004B75C0" w:rsidRDefault="00114D78" w:rsidP="00114D7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D78" w:rsidRPr="004B75C0" w:rsidRDefault="00114D78" w:rsidP="00114D7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D78" w:rsidRPr="004B75C0" w:rsidRDefault="00114D78" w:rsidP="00114D7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,73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D78" w:rsidRPr="004B75C0" w:rsidRDefault="00114D78" w:rsidP="00114D7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98 700,00р.</w:t>
            </w:r>
          </w:p>
        </w:tc>
      </w:tr>
      <w:tr w:rsidR="00114D78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D78" w:rsidRPr="004B75C0" w:rsidRDefault="00114D78" w:rsidP="00114D7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D78" w:rsidRPr="004B75C0" w:rsidRDefault="00114D78" w:rsidP="00114D7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D78" w:rsidRPr="004B75C0" w:rsidRDefault="00114D78" w:rsidP="00114D7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D78" w:rsidRPr="004B75C0" w:rsidRDefault="00114D78" w:rsidP="00114D7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D78" w:rsidRPr="004B75C0" w:rsidRDefault="00114D78" w:rsidP="00114D7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25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D78" w:rsidRPr="004B75C0" w:rsidRDefault="00114D78" w:rsidP="00114D7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98 700,00р.</w:t>
            </w:r>
          </w:p>
        </w:tc>
      </w:tr>
      <w:tr w:rsidR="00114D78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D78" w:rsidRPr="004B75C0" w:rsidRDefault="00114D78" w:rsidP="00114D7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D78" w:rsidRPr="004B75C0" w:rsidRDefault="00114D78" w:rsidP="00114D7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D78" w:rsidRPr="004B75C0" w:rsidRDefault="00114D78" w:rsidP="00114D7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D78" w:rsidRPr="004B75C0" w:rsidRDefault="00114D78" w:rsidP="00114D7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D78" w:rsidRPr="004B75C0" w:rsidRDefault="00114D78" w:rsidP="00114D7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,91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D78" w:rsidRPr="004B75C0" w:rsidRDefault="00114D78" w:rsidP="00114D7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00 700,00р.</w:t>
            </w:r>
          </w:p>
        </w:tc>
      </w:tr>
      <w:tr w:rsidR="00114D78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D78" w:rsidRPr="004B75C0" w:rsidRDefault="00114D78" w:rsidP="00114D7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D78" w:rsidRPr="004B75C0" w:rsidRDefault="00114D78" w:rsidP="00114D7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D78" w:rsidRPr="004B75C0" w:rsidRDefault="00114D78" w:rsidP="00114D7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D78" w:rsidRPr="004B75C0" w:rsidRDefault="00114D78" w:rsidP="00114D7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D78" w:rsidRPr="004B75C0" w:rsidRDefault="00114D78" w:rsidP="00114D7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,95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D78" w:rsidRPr="004B75C0" w:rsidRDefault="00114D78" w:rsidP="00114D7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00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9,77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00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хгс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,52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203 0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х1м1ф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-3р-55-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,91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253 0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,09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98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,33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98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36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00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,44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00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52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01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,37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01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г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-3р-55-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67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43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77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98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14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98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хгс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,96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203 0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хгс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25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203 0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хгс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99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203 0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хгс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,56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203 0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х1мф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-3р-55-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48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203 0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,99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98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33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00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30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00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хгс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,31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203 0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хгс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19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203 0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06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52 0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,94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03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8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3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96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3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18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3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,42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6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16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6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2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3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4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5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,72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5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79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6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,24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6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35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хгс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41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203 0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хгс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,59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203 0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20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3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,25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3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хгс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69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203 0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хгс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,25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203 0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хгс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203 0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79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00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70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03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,22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00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,76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03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73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02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99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02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хгс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35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203 0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хгс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,99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203 0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,04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02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88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02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,62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02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хгс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98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203 0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хгс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08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203 0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хгс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,07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203 0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31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00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-3Р-50-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66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00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,21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00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11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02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,56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02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,00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03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3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03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,80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00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хгс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203 0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73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00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00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,48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3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хгс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9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203 0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хгс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203 0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46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6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хф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77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93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27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6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х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16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57 0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х5м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50-7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0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353 0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х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95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57 0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37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67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3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94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3 700,00р.</w:t>
            </w:r>
          </w:p>
        </w:tc>
      </w:tr>
      <w:tr w:rsidR="00580BD8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0BD8" w:rsidRPr="004B75C0" w:rsidRDefault="00580BD8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0BD8" w:rsidRPr="004B75C0" w:rsidRDefault="00580BD8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0BD8" w:rsidRPr="004B75C0" w:rsidRDefault="00580BD8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0BD8" w:rsidRPr="004B75C0" w:rsidRDefault="00580BD8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0BD8" w:rsidRPr="004B75C0" w:rsidRDefault="00580BD8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7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0BD8" w:rsidRPr="004B75C0" w:rsidRDefault="00580BD8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83 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х5м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50-7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,29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353 0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х5м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50-7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96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353 0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55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3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85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6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16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6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х5м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50-7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53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353 0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х5м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50-7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,02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353 0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51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3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,98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3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-3-190-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40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93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-3р-55-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55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28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50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6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К48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19-1128-00186654-1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23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93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х5м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50-7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,95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353 0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-3р-55-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61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13 0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,02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6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58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6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-3р-55-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40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28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31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3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,03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3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63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3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-3-1128-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11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91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07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6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х5м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50-7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3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353 0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х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39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57 0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-3р-50-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6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3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87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3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хф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67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93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хф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09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93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05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3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62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6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45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6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хгс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13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57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хгс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60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57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14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3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225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03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6 700,00р.</w:t>
            </w:r>
          </w:p>
        </w:tc>
      </w:tr>
      <w:tr w:rsidR="004B75C0" w:rsidRPr="004B75C0" w:rsidTr="00FC3AED">
        <w:trPr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4B75C0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,49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5C0" w:rsidRPr="004B75C0" w:rsidRDefault="00E4547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3 700,00р.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5C0" w:rsidRPr="004B75C0" w:rsidRDefault="004B75C0" w:rsidP="004746A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,33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02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37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,26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02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07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03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хгс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,88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203 0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69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00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,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00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72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02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20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02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7,35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02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33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03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хгс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67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203 0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10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02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,96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02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02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хгс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,54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203 0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,07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02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05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00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,86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00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,43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00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2,57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02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,70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02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,26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03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хгс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,00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203 0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20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00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91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00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49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00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,06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00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хгс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,28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203 0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хгс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,34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203 0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х1мф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-3р-55-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96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213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58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02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18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3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хгс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57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203 0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хгс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,88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203 0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хгс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203 0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хгс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203 0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,52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00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25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00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88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00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,23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00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00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94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03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4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7,02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03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-3р-50-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90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00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8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00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93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03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03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,89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00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82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00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56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00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00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48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03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,02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00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,01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00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х2м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-3р-51-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51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223 0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хгс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203 0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13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3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22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6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36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6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87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6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хф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,01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93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хф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,84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93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49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02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98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03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1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34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3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1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6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3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СП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705-8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43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57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СП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705-8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72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57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СП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705-8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57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57 700,00р.</w:t>
            </w:r>
          </w:p>
        </w:tc>
      </w:tr>
      <w:tr w:rsidR="00C875A0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75A0" w:rsidRPr="004B75C0" w:rsidRDefault="00C875A0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75A0" w:rsidRPr="004B75C0" w:rsidRDefault="00C875A0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75A0" w:rsidRPr="004B75C0" w:rsidRDefault="00C875A0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75A0" w:rsidRPr="004B75C0" w:rsidRDefault="00C875A0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-3-1128-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75A0" w:rsidRPr="004B75C0" w:rsidRDefault="00C875A0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69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75A0" w:rsidRPr="004B75C0" w:rsidRDefault="00C875A0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92 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СП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705-8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88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57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СП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705-8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16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57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82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3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18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6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82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6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хф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59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93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80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3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04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3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48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3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94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3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-3р-55-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64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39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хф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64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93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-3р-55-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85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38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4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-3р-55-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,59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38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40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3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61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6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,43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6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хф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07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93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47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3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20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3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44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6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55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3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15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3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76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3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35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3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08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6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-3-1128-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,53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91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3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52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3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-3р-55-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49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38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-3р-55-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4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38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хф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,27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93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20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3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-3р-55-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,47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35 0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,71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3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8,28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3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5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3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60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3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,39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3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03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6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86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6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хф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39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93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72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3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хф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87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93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,75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3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,14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83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хгс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56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203 0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08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03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хгс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10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203 0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хгс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80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203 0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65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00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,81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00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95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00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хгс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,72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203 0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4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41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03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09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00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,19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00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,21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02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хгс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203 0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хгс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69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203 0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хгс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26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203 0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35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00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70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,00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00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,08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00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66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07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84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07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99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-3р-50-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16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96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96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,41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98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98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4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96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хгс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96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203 0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31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16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70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19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95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19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5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19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27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16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,27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16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,29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16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32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16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-3р-50-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35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19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-3р-50-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,89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19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43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16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16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16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,5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19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68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19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24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99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92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99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х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-3р-51-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54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53 0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44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98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17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98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хгс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69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250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26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96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46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-3р-55-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,06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62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х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-3р-51-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51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53 0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,56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99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х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-3р-51-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48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53 0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-3-1128-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18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99 700,00р.</w:t>
            </w:r>
          </w:p>
        </w:tc>
      </w:tr>
      <w:tr w:rsidR="00DF4D93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-3-1128-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31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4746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99 700,00р.</w:t>
            </w:r>
          </w:p>
        </w:tc>
      </w:tr>
      <w:tr w:rsidR="00DF4D93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8х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-3р-51-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,71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D93" w:rsidRPr="004B75C0" w:rsidRDefault="00DF4D93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53 0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х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-3р-51-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69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53 0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16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,19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16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,25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19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91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16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хгс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62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203 0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хгс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87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203 0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-3р-50-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49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16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06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10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10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8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06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8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16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8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хгс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203 0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8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47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16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8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,07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19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8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16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8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16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8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16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8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19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0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16 700,00р.</w:t>
            </w:r>
          </w:p>
        </w:tc>
      </w:tr>
      <w:tr w:rsidR="00E45472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0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72" w:rsidRPr="004B75C0" w:rsidRDefault="00E45472" w:rsidP="00E454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96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472" w:rsidRPr="004B75C0" w:rsidRDefault="00E45472" w:rsidP="00E4547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16 700,00р.</w:t>
            </w:r>
          </w:p>
        </w:tc>
      </w:tr>
      <w:tr w:rsidR="00DF4D93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0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19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D93" w:rsidRPr="004B75C0" w:rsidRDefault="00DF4D93" w:rsidP="00DF4D9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16 700,00р.</w:t>
            </w:r>
          </w:p>
        </w:tc>
      </w:tr>
      <w:tr w:rsidR="00DF4D93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0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D93" w:rsidRPr="004B75C0" w:rsidRDefault="00DF4D93" w:rsidP="00DF4D9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16 700,00р.</w:t>
            </w:r>
          </w:p>
        </w:tc>
      </w:tr>
      <w:tr w:rsidR="00DF4D93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0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52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D93" w:rsidRPr="004B75C0" w:rsidRDefault="00DF4D93" w:rsidP="00DF4D9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16 700,00р.</w:t>
            </w:r>
          </w:p>
        </w:tc>
      </w:tr>
      <w:tr w:rsidR="00DF4D93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0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хгс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D93" w:rsidRPr="004B75C0" w:rsidRDefault="00DF4D93" w:rsidP="00DF4D9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203 000,00р.</w:t>
            </w:r>
          </w:p>
        </w:tc>
      </w:tr>
      <w:tr w:rsidR="00DF4D93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0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53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D93" w:rsidRPr="004B75C0" w:rsidRDefault="00DF4D93" w:rsidP="00DF4D9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16 700,00р.</w:t>
            </w:r>
          </w:p>
        </w:tc>
      </w:tr>
      <w:tr w:rsidR="00DF4D93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0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53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D93" w:rsidRPr="004B75C0" w:rsidRDefault="00DF4D93" w:rsidP="00DF4D9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96 700,00р.</w:t>
            </w:r>
          </w:p>
        </w:tc>
      </w:tr>
      <w:tr w:rsidR="00DF4D93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0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-3р-50-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,38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D93" w:rsidRPr="004B75C0" w:rsidRDefault="00DF4D93" w:rsidP="00DF4D9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19 700,00р.</w:t>
            </w:r>
          </w:p>
        </w:tc>
      </w:tr>
      <w:tr w:rsidR="00DF4D93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0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х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-3р-51-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72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D93" w:rsidRPr="004B75C0" w:rsidRDefault="00DF4D93" w:rsidP="00DF4D9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29 700,00р.</w:t>
            </w:r>
          </w:p>
        </w:tc>
      </w:tr>
      <w:tr w:rsidR="00DF4D93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СП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705-8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91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D93" w:rsidRPr="004B75C0" w:rsidRDefault="00DF4D93" w:rsidP="00DF4D9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59 700,00р.</w:t>
            </w:r>
          </w:p>
        </w:tc>
      </w:tr>
      <w:tr w:rsidR="00DF4D93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СП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705-8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99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D93" w:rsidRPr="004B75C0" w:rsidRDefault="00DF4D93" w:rsidP="00DF4D9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59 700,00р.</w:t>
            </w:r>
          </w:p>
        </w:tc>
      </w:tr>
      <w:tr w:rsidR="00DF4D93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СП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705-8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42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D93" w:rsidRPr="004B75C0" w:rsidRDefault="00DF4D93" w:rsidP="00DF4D9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59 700,00р.</w:t>
            </w:r>
          </w:p>
        </w:tc>
      </w:tr>
      <w:tr w:rsidR="00DF4D93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х5м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-3р-62-0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D93" w:rsidRPr="004B75C0" w:rsidRDefault="00DF4D93" w:rsidP="00DF4D9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503 000,00р.</w:t>
            </w:r>
          </w:p>
        </w:tc>
      </w:tr>
      <w:tr w:rsidR="00DF4D93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5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,42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D93" w:rsidRPr="004B75C0" w:rsidRDefault="00DF4D93" w:rsidP="00DF4D9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16 700,00р.</w:t>
            </w:r>
          </w:p>
        </w:tc>
      </w:tr>
      <w:tr w:rsidR="00DF4D93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31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D93" w:rsidRPr="004B75C0" w:rsidRDefault="00DF4D93" w:rsidP="00DF4D9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16 700,00р.</w:t>
            </w:r>
          </w:p>
        </w:tc>
      </w:tr>
      <w:tr w:rsidR="00DF4D93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,88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D93" w:rsidRPr="004B75C0" w:rsidRDefault="00DF4D93" w:rsidP="00DF4D9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16 700,00р.</w:t>
            </w:r>
          </w:p>
        </w:tc>
      </w:tr>
      <w:tr w:rsidR="00DF4D93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54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D93" w:rsidRPr="004B75C0" w:rsidRDefault="00DF4D93" w:rsidP="00DF4D9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16 700,00р.</w:t>
            </w:r>
          </w:p>
        </w:tc>
      </w:tr>
      <w:tr w:rsidR="00DF4D93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-3р-50-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,07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D93" w:rsidRPr="004B75C0" w:rsidRDefault="00DF4D93" w:rsidP="00DF4D9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19 700,00р.</w:t>
            </w:r>
          </w:p>
        </w:tc>
      </w:tr>
      <w:tr w:rsidR="00DF4D93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ТУ 14-3Р-51-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55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D93" w:rsidRPr="004B75C0" w:rsidRDefault="00DF4D93" w:rsidP="00DF4D9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24 000,00р.</w:t>
            </w:r>
          </w:p>
        </w:tc>
      </w:tr>
      <w:tr w:rsidR="00DF4D93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63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D93" w:rsidRPr="004B75C0" w:rsidRDefault="00DF4D93" w:rsidP="00DF4D9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16 700,00р.</w:t>
            </w:r>
          </w:p>
        </w:tc>
      </w:tr>
      <w:tr w:rsidR="00DF4D93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09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D93" w:rsidRPr="004B75C0" w:rsidRDefault="00DF4D93" w:rsidP="00DF4D9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16 700,00р.</w:t>
            </w:r>
          </w:p>
        </w:tc>
      </w:tr>
      <w:tr w:rsidR="00DF4D93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-3р-50-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75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D93" w:rsidRPr="004B75C0" w:rsidRDefault="00DF4D93" w:rsidP="00DF4D9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16 700,00р.</w:t>
            </w:r>
          </w:p>
        </w:tc>
      </w:tr>
      <w:tr w:rsidR="00DF4D93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76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D93" w:rsidRPr="004B75C0" w:rsidRDefault="00DF4D93" w:rsidP="00DF4D9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19 700,00р.</w:t>
            </w:r>
          </w:p>
        </w:tc>
      </w:tr>
      <w:tr w:rsidR="00DF4D93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69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D93" w:rsidRPr="004B75C0" w:rsidRDefault="00DF4D93" w:rsidP="00DF4D9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19 700,00р.</w:t>
            </w:r>
          </w:p>
        </w:tc>
      </w:tr>
      <w:tr w:rsidR="00DF4D93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D93" w:rsidRPr="004B75C0" w:rsidRDefault="00DF4D93" w:rsidP="00DF4D9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16 700,00р.</w:t>
            </w:r>
          </w:p>
        </w:tc>
      </w:tr>
      <w:tr w:rsidR="00DF4D93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-3р-50-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63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D93" w:rsidRPr="004B75C0" w:rsidRDefault="00DF4D93" w:rsidP="00DF4D9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16 700,00р.</w:t>
            </w:r>
          </w:p>
        </w:tc>
      </w:tr>
      <w:tr w:rsidR="00DF4D93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-3р-50-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26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D93" w:rsidRPr="004B75C0" w:rsidRDefault="00DF4D93" w:rsidP="00DF4D9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16 700,00р.</w:t>
            </w:r>
          </w:p>
        </w:tc>
      </w:tr>
      <w:tr w:rsidR="00DF4D93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95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D93" w:rsidRPr="004B75C0" w:rsidRDefault="00DF4D93" w:rsidP="00DF4D9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19 700,00р.</w:t>
            </w:r>
          </w:p>
        </w:tc>
      </w:tr>
      <w:tr w:rsidR="00DF4D93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-3р-50-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54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D93" w:rsidRPr="004B75C0" w:rsidRDefault="00DF4D93" w:rsidP="00DF4D9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19 700,00р.</w:t>
            </w:r>
          </w:p>
        </w:tc>
      </w:tr>
      <w:tr w:rsidR="00DF4D93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-3р-50-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27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D93" w:rsidRPr="004B75C0" w:rsidRDefault="00DF4D93" w:rsidP="00DF4D9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19 700,00р.</w:t>
            </w:r>
          </w:p>
        </w:tc>
      </w:tr>
      <w:tr w:rsidR="00DF4D93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-3р-50-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,59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D93" w:rsidRPr="004B75C0" w:rsidRDefault="00DF4D93" w:rsidP="00DF4D9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19 700,00р.</w:t>
            </w:r>
          </w:p>
        </w:tc>
      </w:tr>
      <w:tr w:rsidR="00DF4D93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-3р-50-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,84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D93" w:rsidRPr="004B75C0" w:rsidRDefault="00DF4D93" w:rsidP="00DF4D9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19 700,00р.</w:t>
            </w:r>
          </w:p>
        </w:tc>
      </w:tr>
      <w:tr w:rsidR="00DF4D93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-3р-50-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54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D93" w:rsidRPr="004B75C0" w:rsidRDefault="00DF4D93" w:rsidP="00DF4D9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19 700,00р.</w:t>
            </w:r>
          </w:p>
        </w:tc>
      </w:tr>
      <w:tr w:rsidR="00DF4D93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06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D93" w:rsidRPr="004B75C0" w:rsidRDefault="00DF4D93" w:rsidP="00DF4D9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16 700,00р.</w:t>
            </w:r>
          </w:p>
        </w:tc>
      </w:tr>
      <w:tr w:rsidR="00DF4D93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91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D93" w:rsidRPr="004B75C0" w:rsidRDefault="00DF4D93" w:rsidP="00DF4D9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16 700,00р.</w:t>
            </w:r>
          </w:p>
        </w:tc>
      </w:tr>
      <w:tr w:rsidR="00DF4D93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D93" w:rsidRPr="004B75C0" w:rsidRDefault="00DF4D93" w:rsidP="00DF4D9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16 700,00р.</w:t>
            </w:r>
          </w:p>
        </w:tc>
      </w:tr>
      <w:tr w:rsidR="00DF4D93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23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D93" w:rsidRPr="004B75C0" w:rsidRDefault="00DF4D93" w:rsidP="00DF4D9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16 700,00р.</w:t>
            </w:r>
          </w:p>
        </w:tc>
      </w:tr>
      <w:tr w:rsidR="00DF4D93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,05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D93" w:rsidRPr="004B75C0" w:rsidRDefault="00DF4D93" w:rsidP="00DF4D9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16 700,00р.</w:t>
            </w:r>
          </w:p>
        </w:tc>
      </w:tr>
      <w:tr w:rsidR="00DF4D93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5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D93" w:rsidRPr="004B75C0" w:rsidRDefault="00DF4D93" w:rsidP="00DF4D9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16 700,00р.</w:t>
            </w:r>
          </w:p>
        </w:tc>
      </w:tr>
      <w:tr w:rsidR="00DF4D93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-3р-50-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73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D93" w:rsidRPr="004B75C0" w:rsidRDefault="00DF4D93" w:rsidP="00DF4D9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16 700,00р.</w:t>
            </w:r>
          </w:p>
        </w:tc>
      </w:tr>
      <w:tr w:rsidR="00DF4D93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-3р-50-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91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D93" w:rsidRPr="004B75C0" w:rsidRDefault="00DF4D93" w:rsidP="00DF4D9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19 700,00р.</w:t>
            </w:r>
          </w:p>
        </w:tc>
      </w:tr>
      <w:tr w:rsidR="00DF4D93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75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D93" w:rsidRPr="004B75C0" w:rsidRDefault="00DF4D93" w:rsidP="00DF4D9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16 700,00р.</w:t>
            </w:r>
          </w:p>
        </w:tc>
      </w:tr>
      <w:tr w:rsidR="00DF4D93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D93" w:rsidRPr="004B75C0" w:rsidRDefault="00DF4D93" w:rsidP="00DF4D9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16 700,00р.</w:t>
            </w:r>
          </w:p>
        </w:tc>
      </w:tr>
      <w:tr w:rsidR="00DF4D93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D93" w:rsidRPr="004B75C0" w:rsidRDefault="00DF4D93" w:rsidP="00DF4D9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19 700,00р.</w:t>
            </w:r>
          </w:p>
        </w:tc>
      </w:tr>
      <w:tr w:rsidR="00DF4D93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D93" w:rsidRPr="004B75C0" w:rsidRDefault="00DF4D93" w:rsidP="00DF4D9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16 700,00р.</w:t>
            </w:r>
          </w:p>
        </w:tc>
      </w:tr>
      <w:tr w:rsidR="00DF4D93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хгс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D93" w:rsidRPr="004B75C0" w:rsidRDefault="00DF4D93" w:rsidP="00DF4D9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223 000,00р.</w:t>
            </w:r>
          </w:p>
        </w:tc>
      </w:tr>
      <w:tr w:rsidR="00DF4D93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D93" w:rsidRPr="004B75C0" w:rsidRDefault="00DF4D93" w:rsidP="00DF4D9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16 700,00р.</w:t>
            </w:r>
          </w:p>
        </w:tc>
      </w:tr>
      <w:tr w:rsidR="00DF4D93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-3р-50-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73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D93" w:rsidRPr="004B75C0" w:rsidRDefault="00DF4D93" w:rsidP="00DF4D9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16 700,00р.</w:t>
            </w:r>
          </w:p>
        </w:tc>
      </w:tr>
      <w:tr w:rsidR="00DF4D93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95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D93" w:rsidRPr="004B75C0" w:rsidRDefault="00DF4D93" w:rsidP="00DF4D9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16 700,00р.</w:t>
            </w:r>
          </w:p>
        </w:tc>
      </w:tr>
      <w:tr w:rsidR="00DF4D93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-3р-50-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98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D93" w:rsidRPr="004B75C0" w:rsidRDefault="00DF4D93" w:rsidP="00DF4D9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16 700,00р.</w:t>
            </w:r>
          </w:p>
        </w:tc>
      </w:tr>
      <w:tr w:rsidR="00DF4D93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D93" w:rsidRPr="004B75C0" w:rsidRDefault="00DF4D93" w:rsidP="00DF4D9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16 700,00р.</w:t>
            </w:r>
          </w:p>
        </w:tc>
      </w:tr>
      <w:tr w:rsidR="00DF4D93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D93" w:rsidRPr="004B75C0" w:rsidRDefault="00DF4D93" w:rsidP="00DF4D9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19 700,00р.</w:t>
            </w:r>
          </w:p>
        </w:tc>
      </w:tr>
      <w:tr w:rsidR="00DF4D93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44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D93" w:rsidRPr="004B75C0" w:rsidRDefault="00DF4D93" w:rsidP="00DF4D9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16 700,00р.</w:t>
            </w:r>
          </w:p>
        </w:tc>
      </w:tr>
      <w:tr w:rsidR="00DF4D93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80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D93" w:rsidRPr="004B75C0" w:rsidRDefault="00DF4D93" w:rsidP="00DF4D9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16 700,00р.</w:t>
            </w:r>
          </w:p>
        </w:tc>
      </w:tr>
      <w:tr w:rsidR="00DF4D93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5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D93" w:rsidRPr="004B75C0" w:rsidRDefault="00DF4D93" w:rsidP="00DF4D9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16 700,00р.</w:t>
            </w:r>
          </w:p>
        </w:tc>
      </w:tr>
      <w:tr w:rsidR="00DF4D93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-3р-50-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,02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D93" w:rsidRPr="004B75C0" w:rsidRDefault="00DF4D93" w:rsidP="00DF4D9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19 700,00р.</w:t>
            </w:r>
          </w:p>
        </w:tc>
      </w:tr>
      <w:tr w:rsidR="00DF4D93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-3р-50-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14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D93" w:rsidRPr="004B75C0" w:rsidRDefault="00DF4D93" w:rsidP="00DF4D9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19 700,00р.</w:t>
            </w:r>
          </w:p>
        </w:tc>
      </w:tr>
      <w:tr w:rsidR="00DF4D93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хн2м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-3-1622-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,96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D93" w:rsidRPr="004B75C0" w:rsidRDefault="00DF4D93" w:rsidP="00DF4D9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503 000,00р.</w:t>
            </w:r>
          </w:p>
        </w:tc>
      </w:tr>
      <w:tr w:rsidR="00DF4D93" w:rsidRPr="004B75C0" w:rsidTr="00FC3AED">
        <w:trPr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01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16 700,00р.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D93" w:rsidRPr="004B75C0" w:rsidRDefault="00DF4D93" w:rsidP="00DF4D9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DF4D93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-3р-51-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,38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D93" w:rsidRPr="004B75C0" w:rsidRDefault="00DF4D93" w:rsidP="00DF4D9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24 000,00р.</w:t>
            </w:r>
          </w:p>
        </w:tc>
      </w:tr>
      <w:tr w:rsidR="00DF4D93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-3р-51-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74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D93" w:rsidRPr="004B75C0" w:rsidRDefault="00DF4D93" w:rsidP="00DF4D9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24 000,00р.</w:t>
            </w:r>
          </w:p>
        </w:tc>
      </w:tr>
      <w:tr w:rsidR="00DF4D93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-3р-51-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76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D93" w:rsidRPr="004B75C0" w:rsidRDefault="00DF4D93" w:rsidP="00DF4D9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16 700,00р.</w:t>
            </w:r>
          </w:p>
        </w:tc>
      </w:tr>
      <w:tr w:rsidR="00DF4D93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84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D93" w:rsidRPr="004B75C0" w:rsidRDefault="00DF4D93" w:rsidP="00DF4D9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19 700,00р.</w:t>
            </w:r>
          </w:p>
        </w:tc>
      </w:tr>
      <w:tr w:rsidR="00DF4D93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-3р-51-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05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D93" w:rsidRPr="004B75C0" w:rsidRDefault="00DF4D93" w:rsidP="00DF4D9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28 700,00р.</w:t>
            </w:r>
          </w:p>
        </w:tc>
      </w:tr>
      <w:tr w:rsidR="00DF4D93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-3р-51-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D93" w:rsidRPr="004B75C0" w:rsidRDefault="00DF4D93" w:rsidP="00DF4D9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28 700,00р.</w:t>
            </w:r>
          </w:p>
        </w:tc>
      </w:tr>
      <w:tr w:rsidR="00DF4D93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-3р-50-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54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D93" w:rsidRPr="004B75C0" w:rsidRDefault="00DF4D93" w:rsidP="00DF4D9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19 700,00р.</w:t>
            </w:r>
          </w:p>
        </w:tc>
      </w:tr>
      <w:tr w:rsidR="00DF4D93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-3р-50-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,46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D93" w:rsidRPr="004B75C0" w:rsidRDefault="00DF4D93" w:rsidP="00DF4D9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44 000,00р.</w:t>
            </w:r>
          </w:p>
        </w:tc>
      </w:tr>
      <w:tr w:rsidR="00DF4D93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-3р-50-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,3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D93" w:rsidRPr="004B75C0" w:rsidRDefault="00DF4D93" w:rsidP="00DF4D9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54 000,00р.</w:t>
            </w:r>
          </w:p>
        </w:tc>
      </w:tr>
      <w:tr w:rsidR="00DF4D93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95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D93" w:rsidRPr="004B75C0" w:rsidRDefault="00DF4D93" w:rsidP="00DF4D9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92 700,00р.</w:t>
            </w:r>
          </w:p>
        </w:tc>
      </w:tr>
      <w:tr w:rsidR="00DF4D93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25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D93" w:rsidRPr="004B75C0" w:rsidRDefault="00DF4D93" w:rsidP="00DF4D9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96 700,00р.</w:t>
            </w:r>
          </w:p>
        </w:tc>
      </w:tr>
      <w:tr w:rsidR="00DF4D93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-3р-50-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08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D93" w:rsidRPr="004B75C0" w:rsidRDefault="00DF4D93" w:rsidP="00DF4D9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54 000,00р.</w:t>
            </w:r>
          </w:p>
        </w:tc>
      </w:tr>
      <w:tr w:rsidR="00DF4D93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97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D93" w:rsidRPr="004B75C0" w:rsidRDefault="00DF4D93" w:rsidP="00DF4D9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92 700,00р.</w:t>
            </w:r>
          </w:p>
        </w:tc>
      </w:tr>
      <w:tr w:rsidR="00DF4D93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,13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D93" w:rsidRPr="004B75C0" w:rsidRDefault="00DF4D93" w:rsidP="00DF4D9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92 700,00р.</w:t>
            </w:r>
          </w:p>
        </w:tc>
      </w:tr>
      <w:tr w:rsidR="00DF4D93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32-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,06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D93" w:rsidRPr="004B75C0" w:rsidRDefault="00DF4D93" w:rsidP="00DF4D9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192 700,00р.</w:t>
            </w:r>
          </w:p>
        </w:tc>
      </w:tr>
      <w:tr w:rsidR="00DF4D93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х1м1ф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-3р-55-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,29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D93" w:rsidRPr="004B75C0" w:rsidRDefault="00DF4D93" w:rsidP="00DF4D9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202 700,00р.</w:t>
            </w:r>
          </w:p>
        </w:tc>
      </w:tr>
      <w:tr w:rsidR="00DF4D93" w:rsidRPr="004B75C0" w:rsidTr="00FC3AED">
        <w:trPr>
          <w:gridAfter w:val="1"/>
          <w:wAfter w:w="1126" w:type="dxa"/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г2с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704-9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D93" w:rsidRPr="004B75C0" w:rsidRDefault="00DF4D93" w:rsidP="00DF4D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5C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76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D93" w:rsidRPr="004B75C0" w:rsidRDefault="00DF4D93" w:rsidP="00DF4D9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B75C0">
              <w:rPr>
                <w:rFonts w:eastAsia="Times New Roman"/>
                <w:color w:val="000000"/>
                <w:lang w:eastAsia="ru-RU"/>
              </w:rPr>
              <w:t>75 000,00р.</w:t>
            </w:r>
          </w:p>
        </w:tc>
      </w:tr>
    </w:tbl>
    <w:p w:rsidR="00207A66" w:rsidRPr="00743A09" w:rsidRDefault="004746A6" w:rsidP="00B165C4">
      <w:pPr>
        <w:pStyle w:val="a9"/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textWrapping" w:clear="all"/>
      </w:r>
    </w:p>
    <w:sectPr w:rsidR="00207A66" w:rsidRPr="00743A09" w:rsidSect="008A23C3">
      <w:headerReference w:type="default" r:id="rId9"/>
      <w:footerReference w:type="default" r:id="rId10"/>
      <w:pgSz w:w="11906" w:h="16838"/>
      <w:pgMar w:top="2066" w:right="850" w:bottom="1134" w:left="426" w:header="284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624" w:rsidRDefault="00A26624" w:rsidP="000107F1">
      <w:pPr>
        <w:spacing w:after="0" w:line="240" w:lineRule="auto"/>
      </w:pPr>
      <w:r>
        <w:separator/>
      </w:r>
    </w:p>
  </w:endnote>
  <w:endnote w:type="continuationSeparator" w:id="0">
    <w:p w:rsidR="00A26624" w:rsidRDefault="00A26624" w:rsidP="00010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840" w:rsidRDefault="005D4840" w:rsidP="005D4840">
    <w:pPr>
      <w:pStyle w:val="a5"/>
      <w:jc w:val="center"/>
      <w:rPr>
        <w:rFonts w:ascii="Times New Roman" w:hAnsi="Times New Roman"/>
        <w:b/>
        <w:color w:val="FF0000"/>
        <w:sz w:val="20"/>
        <w:szCs w:val="20"/>
      </w:rPr>
    </w:pPr>
    <w:r>
      <w:rPr>
        <w:rFonts w:ascii="Times New Roman" w:hAnsi="Times New Roman"/>
        <w:b/>
        <w:color w:val="FF0000"/>
        <w:sz w:val="20"/>
        <w:szCs w:val="20"/>
      </w:rPr>
      <w:t>ООО «Стратегия энергосбережения</w:t>
    </w:r>
    <w:r w:rsidRPr="00AE0BED">
      <w:rPr>
        <w:rFonts w:ascii="Times New Roman" w:hAnsi="Times New Roman"/>
        <w:b/>
        <w:color w:val="FF0000"/>
        <w:sz w:val="20"/>
        <w:szCs w:val="20"/>
      </w:rPr>
      <w:t>»</w:t>
    </w:r>
  </w:p>
  <w:p w:rsidR="005D4840" w:rsidRDefault="005D4840" w:rsidP="005D4840">
    <w:pPr>
      <w:pStyle w:val="a5"/>
      <w:jc w:val="center"/>
      <w:rPr>
        <w:rFonts w:ascii="Times New Roman" w:hAnsi="Times New Roman"/>
        <w:b/>
        <w:color w:val="FF0000"/>
        <w:sz w:val="20"/>
        <w:szCs w:val="20"/>
      </w:rPr>
    </w:pPr>
    <w:r>
      <w:rPr>
        <w:rFonts w:ascii="Times New Roman" w:hAnsi="Times New Roman"/>
        <w:b/>
        <w:color w:val="FF0000"/>
        <w:sz w:val="20"/>
        <w:szCs w:val="20"/>
      </w:rPr>
      <w:t xml:space="preserve">454048, </w:t>
    </w:r>
    <w:proofErr w:type="spellStart"/>
    <w:r>
      <w:rPr>
        <w:rFonts w:ascii="Times New Roman" w:hAnsi="Times New Roman"/>
        <w:b/>
        <w:color w:val="FF0000"/>
        <w:sz w:val="20"/>
        <w:szCs w:val="20"/>
      </w:rPr>
      <w:t>г</w:t>
    </w:r>
    <w:proofErr w:type="gramStart"/>
    <w:r>
      <w:rPr>
        <w:rFonts w:ascii="Times New Roman" w:hAnsi="Times New Roman"/>
        <w:b/>
        <w:color w:val="FF0000"/>
        <w:sz w:val="20"/>
        <w:szCs w:val="20"/>
      </w:rPr>
      <w:t>.Ч</w:t>
    </w:r>
    <w:proofErr w:type="gramEnd"/>
    <w:r>
      <w:rPr>
        <w:rFonts w:ascii="Times New Roman" w:hAnsi="Times New Roman"/>
        <w:b/>
        <w:color w:val="FF0000"/>
        <w:sz w:val="20"/>
        <w:szCs w:val="20"/>
      </w:rPr>
      <w:t>елябинск</w:t>
    </w:r>
    <w:proofErr w:type="spellEnd"/>
    <w:r>
      <w:rPr>
        <w:rFonts w:ascii="Times New Roman" w:hAnsi="Times New Roman"/>
        <w:b/>
        <w:color w:val="FF0000"/>
        <w:sz w:val="20"/>
        <w:szCs w:val="20"/>
      </w:rPr>
      <w:t xml:space="preserve">, </w:t>
    </w:r>
    <w:proofErr w:type="spellStart"/>
    <w:r>
      <w:rPr>
        <w:rFonts w:ascii="Times New Roman" w:hAnsi="Times New Roman"/>
        <w:b/>
        <w:color w:val="FF0000"/>
        <w:sz w:val="20"/>
        <w:szCs w:val="20"/>
      </w:rPr>
      <w:t>ул.Доватора</w:t>
    </w:r>
    <w:proofErr w:type="spellEnd"/>
    <w:r>
      <w:rPr>
        <w:rFonts w:ascii="Times New Roman" w:hAnsi="Times New Roman"/>
        <w:b/>
        <w:color w:val="FF0000"/>
        <w:sz w:val="20"/>
        <w:szCs w:val="20"/>
      </w:rPr>
      <w:t>, 29</w:t>
    </w:r>
  </w:p>
  <w:p w:rsidR="005D4840" w:rsidRPr="009A292E" w:rsidRDefault="005D4840" w:rsidP="005D4840">
    <w:pPr>
      <w:pStyle w:val="a5"/>
      <w:jc w:val="center"/>
      <w:rPr>
        <w:rFonts w:ascii="Times New Roman" w:hAnsi="Times New Roman"/>
        <w:b/>
        <w:color w:val="FF0000"/>
        <w:sz w:val="20"/>
        <w:szCs w:val="20"/>
      </w:rPr>
    </w:pPr>
    <w:r>
      <w:rPr>
        <w:rFonts w:ascii="Times New Roman" w:hAnsi="Times New Roman"/>
        <w:b/>
        <w:color w:val="FF0000"/>
        <w:sz w:val="20"/>
        <w:szCs w:val="20"/>
      </w:rPr>
      <w:t xml:space="preserve">тел.:+7 351 799 56 54, </w:t>
    </w:r>
    <w:r>
      <w:rPr>
        <w:rFonts w:ascii="Times New Roman" w:hAnsi="Times New Roman"/>
        <w:b/>
        <w:color w:val="FF0000"/>
        <w:sz w:val="20"/>
        <w:szCs w:val="20"/>
        <w:lang w:val="en-US"/>
      </w:rPr>
      <w:t>e</w:t>
    </w:r>
    <w:r w:rsidRPr="009A292E">
      <w:rPr>
        <w:rFonts w:ascii="Times New Roman" w:hAnsi="Times New Roman"/>
        <w:b/>
        <w:color w:val="FF0000"/>
        <w:sz w:val="20"/>
        <w:szCs w:val="20"/>
      </w:rPr>
      <w:t>-</w:t>
    </w:r>
    <w:r>
      <w:rPr>
        <w:rFonts w:ascii="Times New Roman" w:hAnsi="Times New Roman"/>
        <w:b/>
        <w:color w:val="FF0000"/>
        <w:sz w:val="20"/>
        <w:szCs w:val="20"/>
        <w:lang w:val="en-US"/>
      </w:rPr>
      <w:t>mail</w:t>
    </w:r>
    <w:r>
      <w:rPr>
        <w:rFonts w:ascii="Times New Roman" w:hAnsi="Times New Roman"/>
        <w:b/>
        <w:color w:val="FF0000"/>
        <w:sz w:val="20"/>
        <w:szCs w:val="20"/>
      </w:rPr>
      <w:t>: 7995654</w:t>
    </w:r>
    <w:r w:rsidRPr="009A292E">
      <w:rPr>
        <w:rFonts w:ascii="Times New Roman" w:hAnsi="Times New Roman"/>
        <w:b/>
        <w:color w:val="FF0000"/>
        <w:sz w:val="20"/>
        <w:szCs w:val="20"/>
      </w:rPr>
      <w:t>@</w:t>
    </w:r>
    <w:proofErr w:type="spellStart"/>
    <w:r>
      <w:rPr>
        <w:rFonts w:ascii="Times New Roman" w:hAnsi="Times New Roman"/>
        <w:b/>
        <w:color w:val="FF0000"/>
        <w:sz w:val="20"/>
        <w:szCs w:val="20"/>
        <w:lang w:val="en-US"/>
      </w:rPr>
      <w:t>trubanasklade</w:t>
    </w:r>
    <w:proofErr w:type="spellEnd"/>
    <w:r w:rsidRPr="009A292E">
      <w:rPr>
        <w:rFonts w:ascii="Times New Roman" w:hAnsi="Times New Roman"/>
        <w:b/>
        <w:color w:val="FF0000"/>
        <w:sz w:val="20"/>
        <w:szCs w:val="20"/>
      </w:rPr>
      <w:t>.</w:t>
    </w:r>
    <w:proofErr w:type="spellStart"/>
    <w:r>
      <w:rPr>
        <w:rFonts w:ascii="Times New Roman" w:hAnsi="Times New Roman"/>
        <w:b/>
        <w:color w:val="FF0000"/>
        <w:sz w:val="20"/>
        <w:szCs w:val="20"/>
        <w:lang w:val="en-US"/>
      </w:rPr>
      <w:t>ru</w:t>
    </w:r>
    <w:proofErr w:type="spellEnd"/>
  </w:p>
  <w:p w:rsidR="005D4840" w:rsidRPr="00AE0BED" w:rsidRDefault="005D4840" w:rsidP="005D4840">
    <w:pPr>
      <w:pStyle w:val="a5"/>
      <w:jc w:val="center"/>
      <w:rPr>
        <w:rFonts w:ascii="Times New Roman" w:hAnsi="Times New Roman"/>
        <w:b/>
        <w:color w:val="FF0000"/>
        <w:sz w:val="20"/>
        <w:szCs w:val="20"/>
      </w:rPr>
    </w:pPr>
    <w:r>
      <w:rPr>
        <w:rFonts w:ascii="Times New Roman" w:hAnsi="Times New Roman"/>
        <w:b/>
        <w:color w:val="FF0000"/>
        <w:sz w:val="20"/>
        <w:szCs w:val="20"/>
      </w:rPr>
      <w:t xml:space="preserve">ИНН 7451366226 КПП 745101001 </w:t>
    </w:r>
    <w:proofErr w:type="gramStart"/>
    <w:r>
      <w:rPr>
        <w:rFonts w:ascii="Times New Roman" w:hAnsi="Times New Roman"/>
        <w:b/>
        <w:color w:val="FF0000"/>
        <w:sz w:val="20"/>
        <w:szCs w:val="20"/>
      </w:rPr>
      <w:t>р</w:t>
    </w:r>
    <w:proofErr w:type="gramEnd"/>
    <w:r>
      <w:rPr>
        <w:rFonts w:ascii="Times New Roman" w:hAnsi="Times New Roman"/>
        <w:b/>
        <w:color w:val="FF0000"/>
        <w:sz w:val="20"/>
        <w:szCs w:val="20"/>
      </w:rPr>
      <w:t>/с 40702810504060002165</w:t>
    </w:r>
  </w:p>
  <w:p w:rsidR="005D4840" w:rsidRPr="00AE0BED" w:rsidRDefault="005D4840" w:rsidP="005D4840">
    <w:pPr>
      <w:pStyle w:val="a5"/>
      <w:jc w:val="center"/>
      <w:rPr>
        <w:rFonts w:ascii="Times New Roman" w:hAnsi="Times New Roman"/>
        <w:b/>
        <w:color w:val="FF0000"/>
        <w:sz w:val="20"/>
        <w:szCs w:val="20"/>
      </w:rPr>
    </w:pPr>
    <w:r>
      <w:rPr>
        <w:rFonts w:ascii="Times New Roman" w:hAnsi="Times New Roman"/>
        <w:b/>
        <w:color w:val="FF0000"/>
        <w:sz w:val="20"/>
        <w:szCs w:val="20"/>
      </w:rPr>
      <w:t>к/с 30101810000000000988</w:t>
    </w:r>
    <w:r w:rsidRPr="00AE0BED">
      <w:rPr>
        <w:rFonts w:ascii="Times New Roman" w:hAnsi="Times New Roman"/>
        <w:b/>
        <w:color w:val="FF0000"/>
        <w:sz w:val="20"/>
        <w:szCs w:val="20"/>
      </w:rPr>
      <w:t xml:space="preserve"> БИК </w:t>
    </w:r>
    <w:r>
      <w:rPr>
        <w:rFonts w:ascii="Times New Roman" w:hAnsi="Times New Roman"/>
        <w:b/>
        <w:color w:val="FF0000"/>
        <w:sz w:val="20"/>
        <w:szCs w:val="20"/>
      </w:rPr>
      <w:t>047501988 ОГРН 1147451001994</w:t>
    </w:r>
  </w:p>
  <w:p w:rsidR="00E45472" w:rsidRPr="00AE0BED" w:rsidRDefault="00E45472" w:rsidP="000107F1">
    <w:pPr>
      <w:pStyle w:val="a5"/>
      <w:jc w:val="center"/>
      <w:rPr>
        <w:rFonts w:ascii="Times New Roman" w:hAnsi="Times New Roman"/>
        <w:b/>
        <w:color w:val="FF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624" w:rsidRDefault="00A26624" w:rsidP="000107F1">
      <w:pPr>
        <w:spacing w:after="0" w:line="240" w:lineRule="auto"/>
      </w:pPr>
      <w:r>
        <w:separator/>
      </w:r>
    </w:p>
  </w:footnote>
  <w:footnote w:type="continuationSeparator" w:id="0">
    <w:p w:rsidR="00A26624" w:rsidRDefault="00A26624" w:rsidP="00010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472" w:rsidRDefault="00E45472">
    <w:pPr>
      <w:pStyle w:val="a3"/>
    </w:pPr>
    <w:r>
      <w:rPr>
        <w:noProof/>
        <w:lang w:eastAsia="ru-RU"/>
      </w:rPr>
      <w:drawing>
        <wp:inline distT="0" distB="0" distL="0" distR="0">
          <wp:extent cx="3206437" cy="647700"/>
          <wp:effectExtent l="19050" t="0" r="0" b="0"/>
          <wp:docPr id="2" name="Рисунок 1" descr="trubanasklade-logo-500x1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ubanasklade-logo-500x1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42048" cy="6548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F6490"/>
    <w:multiLevelType w:val="multilevel"/>
    <w:tmpl w:val="82428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9A581D"/>
    <w:multiLevelType w:val="hybridMultilevel"/>
    <w:tmpl w:val="272651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7F1"/>
    <w:rsid w:val="000107F1"/>
    <w:rsid w:val="00035BF2"/>
    <w:rsid w:val="0003608F"/>
    <w:rsid w:val="00040ECC"/>
    <w:rsid w:val="00047BD4"/>
    <w:rsid w:val="000A4D95"/>
    <w:rsid w:val="000E7E5C"/>
    <w:rsid w:val="00110E81"/>
    <w:rsid w:val="00112B11"/>
    <w:rsid w:val="00114D78"/>
    <w:rsid w:val="0012330C"/>
    <w:rsid w:val="00125BC4"/>
    <w:rsid w:val="00131A1B"/>
    <w:rsid w:val="0014553C"/>
    <w:rsid w:val="00146B78"/>
    <w:rsid w:val="00154DAE"/>
    <w:rsid w:val="001822E8"/>
    <w:rsid w:val="00192E77"/>
    <w:rsid w:val="001A71DA"/>
    <w:rsid w:val="001D12E0"/>
    <w:rsid w:val="001F228D"/>
    <w:rsid w:val="00207A66"/>
    <w:rsid w:val="00211C42"/>
    <w:rsid w:val="002176AA"/>
    <w:rsid w:val="00227E10"/>
    <w:rsid w:val="00234503"/>
    <w:rsid w:val="00252F0A"/>
    <w:rsid w:val="00252F32"/>
    <w:rsid w:val="002574AE"/>
    <w:rsid w:val="0026741D"/>
    <w:rsid w:val="00283F7D"/>
    <w:rsid w:val="002945B8"/>
    <w:rsid w:val="002A3153"/>
    <w:rsid w:val="002B62C1"/>
    <w:rsid w:val="002B7DDC"/>
    <w:rsid w:val="0031765A"/>
    <w:rsid w:val="00325971"/>
    <w:rsid w:val="0034442E"/>
    <w:rsid w:val="00354E82"/>
    <w:rsid w:val="00362F25"/>
    <w:rsid w:val="00373696"/>
    <w:rsid w:val="0037416E"/>
    <w:rsid w:val="00397052"/>
    <w:rsid w:val="003C3633"/>
    <w:rsid w:val="003C4338"/>
    <w:rsid w:val="003E4E73"/>
    <w:rsid w:val="00422820"/>
    <w:rsid w:val="00423DD5"/>
    <w:rsid w:val="0042797A"/>
    <w:rsid w:val="00433AF4"/>
    <w:rsid w:val="004476A3"/>
    <w:rsid w:val="00470F26"/>
    <w:rsid w:val="004746A6"/>
    <w:rsid w:val="00482E39"/>
    <w:rsid w:val="00491690"/>
    <w:rsid w:val="004A698C"/>
    <w:rsid w:val="004B75C0"/>
    <w:rsid w:val="004E1907"/>
    <w:rsid w:val="004E276D"/>
    <w:rsid w:val="004E6EAC"/>
    <w:rsid w:val="004E7827"/>
    <w:rsid w:val="005049BC"/>
    <w:rsid w:val="005058B6"/>
    <w:rsid w:val="00517A67"/>
    <w:rsid w:val="00537769"/>
    <w:rsid w:val="00542BD2"/>
    <w:rsid w:val="00544FEE"/>
    <w:rsid w:val="0055375B"/>
    <w:rsid w:val="00580BD8"/>
    <w:rsid w:val="005966A9"/>
    <w:rsid w:val="005972C8"/>
    <w:rsid w:val="005D4840"/>
    <w:rsid w:val="005D6DE9"/>
    <w:rsid w:val="00602D28"/>
    <w:rsid w:val="00627285"/>
    <w:rsid w:val="00632B0C"/>
    <w:rsid w:val="0066369A"/>
    <w:rsid w:val="006851B6"/>
    <w:rsid w:val="00686733"/>
    <w:rsid w:val="006B02AF"/>
    <w:rsid w:val="006B0550"/>
    <w:rsid w:val="006B131F"/>
    <w:rsid w:val="006C082E"/>
    <w:rsid w:val="006C3234"/>
    <w:rsid w:val="0071359E"/>
    <w:rsid w:val="007160C1"/>
    <w:rsid w:val="00717C2A"/>
    <w:rsid w:val="007233EF"/>
    <w:rsid w:val="00743A09"/>
    <w:rsid w:val="00766DA4"/>
    <w:rsid w:val="00772FD5"/>
    <w:rsid w:val="00785607"/>
    <w:rsid w:val="007A0B21"/>
    <w:rsid w:val="007F4AB3"/>
    <w:rsid w:val="007F4C83"/>
    <w:rsid w:val="008031AD"/>
    <w:rsid w:val="008234FD"/>
    <w:rsid w:val="00824613"/>
    <w:rsid w:val="00835970"/>
    <w:rsid w:val="0084538E"/>
    <w:rsid w:val="00865DB9"/>
    <w:rsid w:val="00896509"/>
    <w:rsid w:val="008A23C3"/>
    <w:rsid w:val="008C7B9B"/>
    <w:rsid w:val="00915D76"/>
    <w:rsid w:val="0093517A"/>
    <w:rsid w:val="00942EEA"/>
    <w:rsid w:val="00954843"/>
    <w:rsid w:val="009875FA"/>
    <w:rsid w:val="009A292E"/>
    <w:rsid w:val="009B7914"/>
    <w:rsid w:val="009D5267"/>
    <w:rsid w:val="00A0107C"/>
    <w:rsid w:val="00A21534"/>
    <w:rsid w:val="00A26624"/>
    <w:rsid w:val="00A27B03"/>
    <w:rsid w:val="00A33537"/>
    <w:rsid w:val="00A33A7C"/>
    <w:rsid w:val="00A37904"/>
    <w:rsid w:val="00A569F8"/>
    <w:rsid w:val="00A61487"/>
    <w:rsid w:val="00A77D4C"/>
    <w:rsid w:val="00A85C89"/>
    <w:rsid w:val="00A875F4"/>
    <w:rsid w:val="00A87E61"/>
    <w:rsid w:val="00AA57FE"/>
    <w:rsid w:val="00AC6B9D"/>
    <w:rsid w:val="00AD0323"/>
    <w:rsid w:val="00AE0BED"/>
    <w:rsid w:val="00B12756"/>
    <w:rsid w:val="00B128DB"/>
    <w:rsid w:val="00B165C4"/>
    <w:rsid w:val="00B3562A"/>
    <w:rsid w:val="00B46EE7"/>
    <w:rsid w:val="00B71B10"/>
    <w:rsid w:val="00BC4530"/>
    <w:rsid w:val="00BD6E71"/>
    <w:rsid w:val="00C00432"/>
    <w:rsid w:val="00C017E0"/>
    <w:rsid w:val="00C03788"/>
    <w:rsid w:val="00C04BB8"/>
    <w:rsid w:val="00C279AB"/>
    <w:rsid w:val="00C27B70"/>
    <w:rsid w:val="00C3229D"/>
    <w:rsid w:val="00C32E88"/>
    <w:rsid w:val="00C42B73"/>
    <w:rsid w:val="00C51FBF"/>
    <w:rsid w:val="00C633BB"/>
    <w:rsid w:val="00C71F57"/>
    <w:rsid w:val="00C7237E"/>
    <w:rsid w:val="00C875A0"/>
    <w:rsid w:val="00CA2A8C"/>
    <w:rsid w:val="00CB2D6D"/>
    <w:rsid w:val="00CC2AEA"/>
    <w:rsid w:val="00D035ED"/>
    <w:rsid w:val="00D1576D"/>
    <w:rsid w:val="00D25069"/>
    <w:rsid w:val="00D41BD9"/>
    <w:rsid w:val="00D60C07"/>
    <w:rsid w:val="00D63C02"/>
    <w:rsid w:val="00DB1546"/>
    <w:rsid w:val="00DD138B"/>
    <w:rsid w:val="00DD6606"/>
    <w:rsid w:val="00DF4D93"/>
    <w:rsid w:val="00E17107"/>
    <w:rsid w:val="00E255F1"/>
    <w:rsid w:val="00E32396"/>
    <w:rsid w:val="00E349EC"/>
    <w:rsid w:val="00E4237F"/>
    <w:rsid w:val="00E45472"/>
    <w:rsid w:val="00E50EAD"/>
    <w:rsid w:val="00E52E67"/>
    <w:rsid w:val="00E75EC3"/>
    <w:rsid w:val="00E81FFD"/>
    <w:rsid w:val="00E95E69"/>
    <w:rsid w:val="00EC231B"/>
    <w:rsid w:val="00EC42D9"/>
    <w:rsid w:val="00EC6CA4"/>
    <w:rsid w:val="00ED36B5"/>
    <w:rsid w:val="00ED5137"/>
    <w:rsid w:val="00EF00DC"/>
    <w:rsid w:val="00F42901"/>
    <w:rsid w:val="00F46842"/>
    <w:rsid w:val="00F62D21"/>
    <w:rsid w:val="00F96924"/>
    <w:rsid w:val="00FA159E"/>
    <w:rsid w:val="00FC3AED"/>
    <w:rsid w:val="00FC5979"/>
    <w:rsid w:val="00FE2601"/>
    <w:rsid w:val="00FE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42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0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07F1"/>
  </w:style>
  <w:style w:type="paragraph" w:styleId="a5">
    <w:name w:val="footer"/>
    <w:basedOn w:val="a"/>
    <w:link w:val="a6"/>
    <w:uiPriority w:val="99"/>
    <w:unhideWhenUsed/>
    <w:rsid w:val="00010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07F1"/>
  </w:style>
  <w:style w:type="paragraph" w:styleId="a7">
    <w:name w:val="Balloon Text"/>
    <w:basedOn w:val="a"/>
    <w:link w:val="a8"/>
    <w:uiPriority w:val="99"/>
    <w:semiHidden/>
    <w:unhideWhenUsed/>
    <w:rsid w:val="00010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07F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632B0C"/>
    <w:rPr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632B0C"/>
    <w:rPr>
      <w:color w:val="0000FF"/>
      <w:u w:val="single"/>
    </w:rPr>
  </w:style>
  <w:style w:type="paragraph" w:customStyle="1" w:styleId="xl64">
    <w:name w:val="xl64"/>
    <w:basedOn w:val="a"/>
    <w:rsid w:val="00B16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165C4"/>
    <w:pPr>
      <w:ind w:left="720"/>
      <w:contextualSpacing/>
    </w:pPr>
  </w:style>
  <w:style w:type="table" w:styleId="ac">
    <w:name w:val="Table Grid"/>
    <w:basedOn w:val="a1"/>
    <w:uiPriority w:val="59"/>
    <w:rsid w:val="0042282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49169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482E39"/>
  </w:style>
  <w:style w:type="character" w:customStyle="1" w:styleId="apple-converted-space">
    <w:name w:val="apple-converted-space"/>
    <w:basedOn w:val="a0"/>
    <w:rsid w:val="00047B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42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0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07F1"/>
  </w:style>
  <w:style w:type="paragraph" w:styleId="a5">
    <w:name w:val="footer"/>
    <w:basedOn w:val="a"/>
    <w:link w:val="a6"/>
    <w:uiPriority w:val="99"/>
    <w:unhideWhenUsed/>
    <w:rsid w:val="00010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07F1"/>
  </w:style>
  <w:style w:type="paragraph" w:styleId="a7">
    <w:name w:val="Balloon Text"/>
    <w:basedOn w:val="a"/>
    <w:link w:val="a8"/>
    <w:uiPriority w:val="99"/>
    <w:semiHidden/>
    <w:unhideWhenUsed/>
    <w:rsid w:val="00010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07F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632B0C"/>
    <w:rPr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632B0C"/>
    <w:rPr>
      <w:color w:val="0000FF"/>
      <w:u w:val="single"/>
    </w:rPr>
  </w:style>
  <w:style w:type="paragraph" w:customStyle="1" w:styleId="xl64">
    <w:name w:val="xl64"/>
    <w:basedOn w:val="a"/>
    <w:rsid w:val="00B16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165C4"/>
    <w:pPr>
      <w:ind w:left="720"/>
      <w:contextualSpacing/>
    </w:pPr>
  </w:style>
  <w:style w:type="table" w:styleId="ac">
    <w:name w:val="Table Grid"/>
    <w:basedOn w:val="a1"/>
    <w:uiPriority w:val="59"/>
    <w:rsid w:val="0042282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49169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482E39"/>
  </w:style>
  <w:style w:type="character" w:customStyle="1" w:styleId="apple-converted-space">
    <w:name w:val="apple-converted-space"/>
    <w:basedOn w:val="a0"/>
    <w:rsid w:val="00047B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2AF12-C94C-4D03-AFAC-4BEDA7F26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1</Pages>
  <Words>9682</Words>
  <Characters>55189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742</CharactersWithSpaces>
  <SharedDoc>false</SharedDoc>
  <HLinks>
    <vt:vector size="18" baseType="variant">
      <vt:variant>
        <vt:i4>2555914</vt:i4>
      </vt:variant>
      <vt:variant>
        <vt:i4>6</vt:i4>
      </vt:variant>
      <vt:variant>
        <vt:i4>0</vt:i4>
      </vt:variant>
      <vt:variant>
        <vt:i4>5</vt:i4>
      </vt:variant>
      <vt:variant>
        <vt:lpwstr>mailto:info@uralsnab.biz</vt:lpwstr>
      </vt:variant>
      <vt:variant>
        <vt:lpwstr/>
      </vt:variant>
      <vt:variant>
        <vt:i4>4391018</vt:i4>
      </vt:variant>
      <vt:variant>
        <vt:i4>3</vt:i4>
      </vt:variant>
      <vt:variant>
        <vt:i4>0</vt:i4>
      </vt:variant>
      <vt:variant>
        <vt:i4>5</vt:i4>
      </vt:variant>
      <vt:variant>
        <vt:lpwstr>mailto:truba@uralsnab.biz</vt:lpwstr>
      </vt:variant>
      <vt:variant>
        <vt:lpwstr/>
      </vt:variant>
      <vt:variant>
        <vt:i4>1572878</vt:i4>
      </vt:variant>
      <vt:variant>
        <vt:i4>0</vt:i4>
      </vt:variant>
      <vt:variant>
        <vt:i4>0</vt:i4>
      </vt:variant>
      <vt:variant>
        <vt:i4>5</vt:i4>
      </vt:variant>
      <vt:variant>
        <vt:lpwstr>http://www.trubanasklad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Lite</dc:creator>
  <cp:lastModifiedBy>Денис Харламов</cp:lastModifiedBy>
  <cp:revision>34</cp:revision>
  <cp:lastPrinted>2016-01-18T07:12:00Z</cp:lastPrinted>
  <dcterms:created xsi:type="dcterms:W3CDTF">2017-07-07T12:16:00Z</dcterms:created>
  <dcterms:modified xsi:type="dcterms:W3CDTF">2017-07-07T14:23:00Z</dcterms:modified>
</cp:coreProperties>
</file>